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90EF5" w:rsidRPr="002650B3" w:rsidRDefault="00AB0659">
      <w:pPr>
        <w:ind w:left="1440" w:firstLine="720"/>
        <w:rPr>
          <w:sz w:val="28"/>
          <w:szCs w:val="28"/>
        </w:rPr>
      </w:pPr>
      <w:r w:rsidRPr="002650B3">
        <w:rPr>
          <w:sz w:val="28"/>
          <w:szCs w:val="28"/>
        </w:rPr>
        <w:t xml:space="preserve"> </w:t>
      </w:r>
      <w:r w:rsidR="00A8304F">
        <w:rPr>
          <w:sz w:val="28"/>
          <w:szCs w:val="28"/>
        </w:rPr>
        <w:t xml:space="preserve"> </w:t>
      </w:r>
      <w:r w:rsidR="003E1449">
        <w:rPr>
          <w:sz w:val="28"/>
          <w:szCs w:val="28"/>
        </w:rPr>
        <w:t xml:space="preserve"> THE MESSENGER JANUARY 2020</w:t>
      </w:r>
    </w:p>
    <w:p w:rsidR="00C90EF5" w:rsidRPr="002650B3" w:rsidRDefault="002B76FE">
      <w:pPr>
        <w:jc w:val="center"/>
        <w:rPr>
          <w:sz w:val="28"/>
          <w:szCs w:val="28"/>
        </w:rPr>
      </w:pPr>
      <w:r w:rsidRPr="002650B3">
        <w:rPr>
          <w:sz w:val="28"/>
          <w:szCs w:val="28"/>
        </w:rPr>
        <w:t>GILEAD LUTHERAN CHURCH</w:t>
      </w:r>
    </w:p>
    <w:p w:rsidR="00C90EF5" w:rsidRPr="002650B3" w:rsidRDefault="002B76FE">
      <w:pPr>
        <w:jc w:val="center"/>
        <w:rPr>
          <w:sz w:val="28"/>
          <w:szCs w:val="28"/>
        </w:rPr>
      </w:pPr>
      <w:r w:rsidRPr="002650B3">
        <w:rPr>
          <w:sz w:val="28"/>
          <w:szCs w:val="28"/>
        </w:rPr>
        <w:t>PO BOX 26 CROPSEYVILLE, NY 12052</w:t>
      </w:r>
    </w:p>
    <w:p w:rsidR="00C90EF5" w:rsidRPr="002650B3" w:rsidRDefault="002B76FE">
      <w:pPr>
        <w:ind w:left="2880"/>
        <w:rPr>
          <w:sz w:val="28"/>
          <w:szCs w:val="28"/>
        </w:rPr>
      </w:pPr>
      <w:r w:rsidRPr="002650B3">
        <w:rPr>
          <w:sz w:val="28"/>
          <w:szCs w:val="28"/>
        </w:rPr>
        <w:t xml:space="preserve"> CHURCH PHONE: 279-9270 </w:t>
      </w:r>
    </w:p>
    <w:p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rsidR="00C90EF5" w:rsidRPr="002650B3" w:rsidRDefault="00C90EF5">
      <w:pPr>
        <w:jc w:val="center"/>
        <w:rPr>
          <w:sz w:val="28"/>
          <w:szCs w:val="28"/>
        </w:rPr>
      </w:pPr>
    </w:p>
    <w:p w:rsidR="00C90EF5" w:rsidRPr="002650B3" w:rsidRDefault="00C90EF5">
      <w:pPr>
        <w:jc w:val="center"/>
        <w:rPr>
          <w:sz w:val="28"/>
          <w:szCs w:val="28"/>
        </w:rPr>
      </w:pPr>
    </w:p>
    <w:p w:rsidR="00C90EF5" w:rsidRPr="002650B3" w:rsidRDefault="002B76FE">
      <w:pPr>
        <w:jc w:val="center"/>
        <w:rPr>
          <w:b/>
          <w:sz w:val="28"/>
          <w:szCs w:val="28"/>
        </w:rPr>
      </w:pPr>
      <w:r w:rsidRPr="002650B3">
        <w:rPr>
          <w:b/>
          <w:sz w:val="28"/>
          <w:szCs w:val="28"/>
        </w:rPr>
        <w:t>A WO</w:t>
      </w:r>
      <w:r w:rsidR="000412EF">
        <w:rPr>
          <w:b/>
          <w:sz w:val="28"/>
          <w:szCs w:val="28"/>
        </w:rPr>
        <w:t>RD FROM PASTOR JEFF SILVERNAIL</w:t>
      </w:r>
    </w:p>
    <w:p w:rsidR="00201275" w:rsidRPr="00201275" w:rsidRDefault="00201275" w:rsidP="00201275">
      <w:pPr>
        <w:rPr>
          <w:b/>
          <w:sz w:val="28"/>
          <w:szCs w:val="28"/>
        </w:rPr>
      </w:pPr>
    </w:p>
    <w:p w:rsidR="00520102" w:rsidRDefault="00520102" w:rsidP="00520102">
      <w:pPr>
        <w:tabs>
          <w:tab w:val="left" w:pos="8820"/>
        </w:tabs>
        <w:rPr>
          <w:b/>
          <w:sz w:val="28"/>
          <w:szCs w:val="28"/>
        </w:rPr>
      </w:pPr>
    </w:p>
    <w:p w:rsidR="00520102" w:rsidRPr="00520102" w:rsidRDefault="00520102" w:rsidP="00520102">
      <w:pPr>
        <w:tabs>
          <w:tab w:val="left" w:pos="8820"/>
        </w:tabs>
        <w:rPr>
          <w:sz w:val="28"/>
          <w:szCs w:val="28"/>
        </w:rPr>
      </w:pPr>
      <w:r w:rsidRPr="00520102">
        <w:rPr>
          <w:sz w:val="28"/>
          <w:szCs w:val="28"/>
        </w:rPr>
        <w:t>January Messenger</w:t>
      </w:r>
    </w:p>
    <w:p w:rsidR="00520102" w:rsidRPr="00520102" w:rsidRDefault="005D3E39" w:rsidP="00520102">
      <w:pPr>
        <w:tabs>
          <w:tab w:val="left" w:pos="8820"/>
        </w:tabs>
        <w:rPr>
          <w:sz w:val="28"/>
          <w:szCs w:val="28"/>
        </w:rPr>
      </w:pPr>
      <w:r>
        <w:rPr>
          <w:noProof/>
        </w:rPr>
        <w:drawing>
          <wp:anchor distT="0" distB="0" distL="114300" distR="114300" simplePos="0" relativeHeight="251658240" behindDoc="0" locked="0" layoutInCell="1" allowOverlap="1">
            <wp:simplePos x="0" y="0"/>
            <wp:positionH relativeFrom="column">
              <wp:posOffset>3647552</wp:posOffset>
            </wp:positionH>
            <wp:positionV relativeFrom="paragraph">
              <wp:posOffset>7948</wp:posOffset>
            </wp:positionV>
            <wp:extent cx="2300605" cy="2736850"/>
            <wp:effectExtent l="0" t="0" r="4445" b="6350"/>
            <wp:wrapThrough wrapText="bothSides">
              <wp:wrapPolygon edited="0">
                <wp:start x="0" y="0"/>
                <wp:lineTo x="0" y="21500"/>
                <wp:lineTo x="21463" y="21500"/>
                <wp:lineTo x="21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0605" cy="2736850"/>
                    </a:xfrm>
                    <a:prstGeom prst="rect">
                      <a:avLst/>
                    </a:prstGeom>
                  </pic:spPr>
                </pic:pic>
              </a:graphicData>
            </a:graphic>
            <wp14:sizeRelH relativeFrom="page">
              <wp14:pctWidth>0</wp14:pctWidth>
            </wp14:sizeRelH>
            <wp14:sizeRelV relativeFrom="page">
              <wp14:pctHeight>0</wp14:pctHeight>
            </wp14:sizeRelV>
          </wp:anchor>
        </w:drawing>
      </w:r>
      <w:r w:rsidR="00520102" w:rsidRPr="00520102">
        <w:rPr>
          <w:sz w:val="28"/>
          <w:szCs w:val="28"/>
        </w:rPr>
        <w:t>Pastor Jeff</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Commit your way to the Lord;</w:t>
      </w:r>
    </w:p>
    <w:p w:rsidR="00520102" w:rsidRPr="00520102" w:rsidRDefault="00520102" w:rsidP="00520102">
      <w:pPr>
        <w:tabs>
          <w:tab w:val="left" w:pos="8820"/>
        </w:tabs>
        <w:rPr>
          <w:sz w:val="28"/>
          <w:szCs w:val="28"/>
        </w:rPr>
      </w:pPr>
      <w:r w:rsidRPr="00520102">
        <w:rPr>
          <w:sz w:val="28"/>
          <w:szCs w:val="28"/>
        </w:rPr>
        <w:t>Trust in him, and he will act.” Psalm 37:5</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This is the time of year when the tree comes down,</w:t>
      </w:r>
    </w:p>
    <w:p w:rsidR="00520102" w:rsidRPr="00520102" w:rsidRDefault="00520102" w:rsidP="00520102">
      <w:pPr>
        <w:tabs>
          <w:tab w:val="left" w:pos="8820"/>
        </w:tabs>
        <w:rPr>
          <w:sz w:val="28"/>
          <w:szCs w:val="28"/>
        </w:rPr>
      </w:pPr>
      <w:r w:rsidRPr="00520102">
        <w:rPr>
          <w:sz w:val="28"/>
          <w:szCs w:val="28"/>
        </w:rPr>
        <w:t>the decorations are put away, the last of the</w:t>
      </w:r>
    </w:p>
    <w:p w:rsidR="00520102" w:rsidRPr="00520102" w:rsidRDefault="00520102" w:rsidP="00520102">
      <w:pPr>
        <w:tabs>
          <w:tab w:val="left" w:pos="8820"/>
        </w:tabs>
        <w:rPr>
          <w:sz w:val="28"/>
          <w:szCs w:val="28"/>
        </w:rPr>
      </w:pPr>
      <w:r w:rsidRPr="00520102">
        <w:rPr>
          <w:sz w:val="28"/>
          <w:szCs w:val="28"/>
        </w:rPr>
        <w:t>Christmas consumed and if we are bold or fool</w:t>
      </w:r>
    </w:p>
    <w:p w:rsidR="00520102" w:rsidRPr="00520102" w:rsidRDefault="00520102" w:rsidP="00520102">
      <w:pPr>
        <w:tabs>
          <w:tab w:val="left" w:pos="8820"/>
        </w:tabs>
        <w:rPr>
          <w:sz w:val="28"/>
          <w:szCs w:val="28"/>
        </w:rPr>
      </w:pPr>
      <w:r w:rsidRPr="00520102">
        <w:rPr>
          <w:sz w:val="28"/>
          <w:szCs w:val="28"/>
        </w:rPr>
        <w:t>hearty we get on the scale and say - WHAT???</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On come the diets, the</w:t>
      </w:r>
      <w:r w:rsidR="005D3E39">
        <w:rPr>
          <w:sz w:val="28"/>
          <w:szCs w:val="28"/>
        </w:rPr>
        <w:t xml:space="preserve"> exercise plans and the list of </w:t>
      </w:r>
      <w:r w:rsidRPr="00520102">
        <w:rPr>
          <w:sz w:val="28"/>
          <w:szCs w:val="28"/>
        </w:rPr>
        <w:t>resolutions.</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It is a good time to take stock as a new year begins. W</w:t>
      </w:r>
      <w:r w:rsidRPr="00520102">
        <w:rPr>
          <w:sz w:val="28"/>
          <w:szCs w:val="28"/>
        </w:rPr>
        <w:t xml:space="preserve">hat good things in our lives do </w:t>
      </w:r>
      <w:r w:rsidRPr="00520102">
        <w:rPr>
          <w:sz w:val="28"/>
          <w:szCs w:val="28"/>
        </w:rPr>
        <w:t>we want to enhance? What detrimental things in our live</w:t>
      </w:r>
      <w:r w:rsidRPr="00520102">
        <w:rPr>
          <w:sz w:val="28"/>
          <w:szCs w:val="28"/>
        </w:rPr>
        <w:t xml:space="preserve">s do we wish to let go of? What </w:t>
      </w:r>
      <w:r w:rsidRPr="00520102">
        <w:rPr>
          <w:sz w:val="28"/>
          <w:szCs w:val="28"/>
        </w:rPr>
        <w:t>is something new and positive that we can adopt.</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Did you ever wonder what the success rate is for New Y</w:t>
      </w:r>
      <w:r w:rsidRPr="00520102">
        <w:rPr>
          <w:sz w:val="28"/>
          <w:szCs w:val="28"/>
        </w:rPr>
        <w:t xml:space="preserve">ear’s resolutions? According to </w:t>
      </w:r>
      <w:r w:rsidRPr="00520102">
        <w:rPr>
          <w:sz w:val="28"/>
          <w:szCs w:val="28"/>
        </w:rPr>
        <w:t>all knowing Google it is 8 % and 80% of resolutions have</w:t>
      </w:r>
      <w:r w:rsidRPr="00520102">
        <w:rPr>
          <w:sz w:val="28"/>
          <w:szCs w:val="28"/>
        </w:rPr>
        <w:t xml:space="preserve"> failed by February! That’s not </w:t>
      </w:r>
      <w:r w:rsidRPr="00520102">
        <w:rPr>
          <w:sz w:val="28"/>
          <w:szCs w:val="28"/>
        </w:rPr>
        <w:t>very encouraging.</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We aren’t the first people in the history of th</w:t>
      </w:r>
      <w:r w:rsidRPr="00520102">
        <w:rPr>
          <w:sz w:val="28"/>
          <w:szCs w:val="28"/>
        </w:rPr>
        <w:t xml:space="preserve">e world who have wanted to make </w:t>
      </w:r>
      <w:r w:rsidRPr="00520102">
        <w:rPr>
          <w:sz w:val="28"/>
          <w:szCs w:val="28"/>
        </w:rPr>
        <w:t>improvements in our lives. Let’s learn from the wisdo</w:t>
      </w:r>
      <w:r w:rsidRPr="00520102">
        <w:rPr>
          <w:sz w:val="28"/>
          <w:szCs w:val="28"/>
        </w:rPr>
        <w:t xml:space="preserve">m of those who have gone before </w:t>
      </w:r>
      <w:r w:rsidRPr="00520102">
        <w:rPr>
          <w:sz w:val="28"/>
          <w:szCs w:val="28"/>
        </w:rPr>
        <w:t>us, especially those who are our ancestors in faith.</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Do you have a goal? Listen to the wisdom of the ancient psalmist, “Commit your way to</w:t>
      </w:r>
      <w:r w:rsidRPr="00520102">
        <w:rPr>
          <w:sz w:val="28"/>
          <w:szCs w:val="28"/>
        </w:rPr>
        <w:t xml:space="preserve"> </w:t>
      </w:r>
      <w:r w:rsidRPr="00520102">
        <w:rPr>
          <w:sz w:val="28"/>
          <w:szCs w:val="28"/>
        </w:rPr>
        <w:t xml:space="preserve">the Lord, trust in him and he will act.” Let God be your partner and your </w:t>
      </w:r>
      <w:r w:rsidRPr="00520102">
        <w:rPr>
          <w:sz w:val="28"/>
          <w:szCs w:val="28"/>
        </w:rPr>
        <w:lastRenderedPageBreak/>
        <w:t>guide. Let your</w:t>
      </w:r>
      <w:r w:rsidRPr="00520102">
        <w:rPr>
          <w:sz w:val="28"/>
          <w:szCs w:val="28"/>
        </w:rPr>
        <w:t xml:space="preserve"> </w:t>
      </w:r>
      <w:r w:rsidRPr="00520102">
        <w:rPr>
          <w:sz w:val="28"/>
          <w:szCs w:val="28"/>
        </w:rPr>
        <w:t>sisters and brothers in the faith be your cheering section</w:t>
      </w:r>
      <w:r w:rsidRPr="00520102">
        <w:rPr>
          <w:sz w:val="28"/>
          <w:szCs w:val="28"/>
        </w:rPr>
        <w:t xml:space="preserve">. </w:t>
      </w:r>
      <w:r w:rsidRPr="00520102">
        <w:rPr>
          <w:sz w:val="28"/>
          <w:szCs w:val="28"/>
        </w:rPr>
        <w:t>Together with our God we can make our lives and this world better.</w:t>
      </w:r>
    </w:p>
    <w:p w:rsidR="00520102" w:rsidRPr="00520102" w:rsidRDefault="00520102" w:rsidP="00520102">
      <w:pPr>
        <w:tabs>
          <w:tab w:val="left" w:pos="8820"/>
        </w:tabs>
        <w:rPr>
          <w:sz w:val="28"/>
          <w:szCs w:val="28"/>
        </w:rPr>
      </w:pPr>
    </w:p>
    <w:p w:rsidR="00520102" w:rsidRPr="00520102" w:rsidRDefault="00520102" w:rsidP="00520102">
      <w:pPr>
        <w:tabs>
          <w:tab w:val="left" w:pos="8820"/>
        </w:tabs>
        <w:rPr>
          <w:sz w:val="28"/>
          <w:szCs w:val="28"/>
        </w:rPr>
      </w:pPr>
      <w:r w:rsidRPr="00520102">
        <w:rPr>
          <w:sz w:val="28"/>
          <w:szCs w:val="28"/>
        </w:rPr>
        <w:t>Blessings in Christ,</w:t>
      </w:r>
    </w:p>
    <w:p w:rsidR="00520102" w:rsidRPr="00520102" w:rsidRDefault="00520102" w:rsidP="00520102">
      <w:pPr>
        <w:tabs>
          <w:tab w:val="left" w:pos="8820"/>
        </w:tabs>
        <w:rPr>
          <w:sz w:val="28"/>
          <w:szCs w:val="28"/>
        </w:rPr>
      </w:pPr>
      <w:r w:rsidRPr="00520102">
        <w:rPr>
          <w:sz w:val="28"/>
          <w:szCs w:val="28"/>
        </w:rPr>
        <w:t>Pastor Jeff</w:t>
      </w:r>
    </w:p>
    <w:p w:rsidR="00520102" w:rsidRPr="00520102" w:rsidRDefault="00520102" w:rsidP="00520102">
      <w:pPr>
        <w:tabs>
          <w:tab w:val="left" w:pos="8820"/>
        </w:tabs>
        <w:rPr>
          <w:sz w:val="28"/>
          <w:szCs w:val="28"/>
        </w:rPr>
      </w:pPr>
    </w:p>
    <w:p w:rsidR="00732B01" w:rsidRPr="00520102" w:rsidRDefault="00520102" w:rsidP="00520102">
      <w:pPr>
        <w:tabs>
          <w:tab w:val="left" w:pos="8820"/>
        </w:tabs>
        <w:rPr>
          <w:sz w:val="28"/>
          <w:szCs w:val="28"/>
        </w:rPr>
      </w:pPr>
      <w:r w:rsidRPr="00520102">
        <w:rPr>
          <w:sz w:val="28"/>
          <w:szCs w:val="28"/>
        </w:rPr>
        <w:t>PS: As part of my retirement from Prince of Peace, Lin</w:t>
      </w:r>
      <w:r w:rsidRPr="00520102">
        <w:rPr>
          <w:sz w:val="28"/>
          <w:szCs w:val="28"/>
        </w:rPr>
        <w:t xml:space="preserve">da and I are going to take some </w:t>
      </w:r>
      <w:r w:rsidRPr="00520102">
        <w:rPr>
          <w:sz w:val="28"/>
          <w:szCs w:val="28"/>
        </w:rPr>
        <w:t>extended time off and away. During the month of February and the fir</w:t>
      </w:r>
      <w:r w:rsidRPr="00520102">
        <w:rPr>
          <w:sz w:val="28"/>
          <w:szCs w:val="28"/>
        </w:rPr>
        <w:t xml:space="preserve">st week in March </w:t>
      </w:r>
      <w:r w:rsidRPr="00520102">
        <w:rPr>
          <w:sz w:val="28"/>
          <w:szCs w:val="28"/>
        </w:rPr>
        <w:t xml:space="preserve">pastoral care needs will be attended to by Pastor </w:t>
      </w:r>
      <w:r w:rsidRPr="00520102">
        <w:rPr>
          <w:sz w:val="28"/>
          <w:szCs w:val="28"/>
        </w:rPr>
        <w:t xml:space="preserve">Judy Converse of Faith Troy and </w:t>
      </w:r>
      <w:r w:rsidRPr="00520102">
        <w:rPr>
          <w:sz w:val="28"/>
          <w:szCs w:val="28"/>
        </w:rPr>
        <w:t>Evangelical Poestenkill. If for any reason Pastor Judy is u</w:t>
      </w:r>
      <w:r w:rsidRPr="00520102">
        <w:rPr>
          <w:sz w:val="28"/>
          <w:szCs w:val="28"/>
        </w:rPr>
        <w:t xml:space="preserve">navailable the office will have </w:t>
      </w:r>
      <w:r w:rsidRPr="00520102">
        <w:rPr>
          <w:sz w:val="28"/>
          <w:szCs w:val="28"/>
        </w:rPr>
        <w:t xml:space="preserve">the names of those who are backing Pastor Judy up. I will see you </w:t>
      </w:r>
      <w:r w:rsidRPr="00520102">
        <w:rPr>
          <w:sz w:val="28"/>
          <w:szCs w:val="28"/>
        </w:rPr>
        <w:t xml:space="preserve">on March 8th as I </w:t>
      </w:r>
      <w:r w:rsidRPr="00520102">
        <w:rPr>
          <w:sz w:val="28"/>
          <w:szCs w:val="28"/>
        </w:rPr>
        <w:t>preach and lead worship.</w:t>
      </w:r>
      <w:r w:rsidR="007167A7" w:rsidRPr="00520102">
        <w:rPr>
          <w:sz w:val="28"/>
          <w:szCs w:val="28"/>
        </w:rPr>
        <w:t xml:space="preserve">                      </w:t>
      </w:r>
    </w:p>
    <w:p w:rsidR="00732B01" w:rsidRPr="00520102" w:rsidRDefault="00732B01" w:rsidP="007167A7">
      <w:pPr>
        <w:tabs>
          <w:tab w:val="left" w:pos="8820"/>
        </w:tabs>
        <w:rPr>
          <w:sz w:val="28"/>
          <w:szCs w:val="28"/>
        </w:rPr>
      </w:pPr>
    </w:p>
    <w:p w:rsidR="00732B01" w:rsidRDefault="00732B01" w:rsidP="007167A7">
      <w:pPr>
        <w:tabs>
          <w:tab w:val="left" w:pos="8820"/>
        </w:tabs>
        <w:rPr>
          <w:b/>
          <w:sz w:val="28"/>
          <w:szCs w:val="28"/>
        </w:rPr>
      </w:pPr>
    </w:p>
    <w:p w:rsidR="00732B01" w:rsidRDefault="00732B01" w:rsidP="007167A7">
      <w:pPr>
        <w:tabs>
          <w:tab w:val="left" w:pos="8820"/>
        </w:tabs>
        <w:rPr>
          <w:b/>
          <w:sz w:val="28"/>
          <w:szCs w:val="28"/>
        </w:rPr>
      </w:pPr>
    </w:p>
    <w:p w:rsidR="00C90EF5" w:rsidRPr="00E76111" w:rsidRDefault="002B76FE" w:rsidP="008201F4">
      <w:pPr>
        <w:tabs>
          <w:tab w:val="left" w:pos="8820"/>
        </w:tabs>
        <w:jc w:val="center"/>
        <w:rPr>
          <w:sz w:val="22"/>
          <w:szCs w:val="22"/>
        </w:rPr>
      </w:pPr>
      <w:r w:rsidRPr="002650B3">
        <w:rPr>
          <w:b/>
          <w:sz w:val="28"/>
          <w:szCs w:val="28"/>
        </w:rPr>
        <w:t>GILEAD’S VISION STATEMENT</w:t>
      </w:r>
    </w:p>
    <w:p w:rsidR="00C90EF5" w:rsidRPr="002650B3" w:rsidRDefault="002B76FE">
      <w:pPr>
        <w:tabs>
          <w:tab w:val="left" w:pos="2445"/>
        </w:tabs>
        <w:rPr>
          <w:sz w:val="28"/>
          <w:szCs w:val="28"/>
        </w:rPr>
      </w:pPr>
      <w:r w:rsidRPr="002650B3">
        <w:rPr>
          <w:sz w:val="28"/>
          <w:szCs w:val="28"/>
        </w:rPr>
        <w:tab/>
      </w:r>
    </w:p>
    <w:p w:rsidR="00C90EF5" w:rsidRPr="002650B3" w:rsidRDefault="002B76FE">
      <w:pPr>
        <w:rPr>
          <w:sz w:val="28"/>
          <w:szCs w:val="28"/>
        </w:rPr>
      </w:pPr>
      <w:r w:rsidRPr="002650B3">
        <w:rPr>
          <w:sz w:val="28"/>
          <w:szCs w:val="28"/>
        </w:rPr>
        <w:t>We ring out a joyous message of welcome and togetherness to neighbors near and far through the Spirit of Christ!</w:t>
      </w:r>
    </w:p>
    <w:p w:rsidR="00C90EF5" w:rsidRPr="002650B3" w:rsidRDefault="00C90EF5">
      <w:pPr>
        <w:rPr>
          <w:sz w:val="28"/>
          <w:szCs w:val="28"/>
        </w:rPr>
      </w:pPr>
    </w:p>
    <w:p w:rsidR="00C90EF5" w:rsidRDefault="002B76FE">
      <w:r>
        <w:rPr>
          <w:b/>
          <w:sz w:val="22"/>
          <w:szCs w:val="22"/>
        </w:rPr>
        <w:t xml:space="preserve">                                   </w:t>
      </w:r>
    </w:p>
    <w:p w:rsidR="00C90EF5" w:rsidRPr="00864B9F" w:rsidRDefault="002B76FE" w:rsidP="008201F4">
      <w:pPr>
        <w:jc w:val="center"/>
        <w:rPr>
          <w:b/>
          <w:sz w:val="22"/>
          <w:szCs w:val="22"/>
        </w:rPr>
      </w:pPr>
      <w:r w:rsidRPr="002650B3">
        <w:rPr>
          <w:b/>
          <w:sz w:val="28"/>
          <w:szCs w:val="28"/>
        </w:rPr>
        <w:t>VALUES FOR GILEAD LUTHERAN CHURCH</w:t>
      </w:r>
    </w:p>
    <w:p w:rsidR="00C90EF5" w:rsidRPr="002650B3" w:rsidRDefault="002B76FE">
      <w:pPr>
        <w:rPr>
          <w:sz w:val="28"/>
          <w:szCs w:val="28"/>
        </w:rPr>
      </w:pPr>
      <w:r w:rsidRPr="002650B3">
        <w:rPr>
          <w:sz w:val="28"/>
          <w:szCs w:val="28"/>
        </w:rPr>
        <w:t>PRAISING GOD through Traditional and Contemporary music and Lutheran liturgy.</w:t>
      </w:r>
    </w:p>
    <w:p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rsidR="00C90EF5" w:rsidRPr="002650B3" w:rsidRDefault="002B76FE">
      <w:pPr>
        <w:rPr>
          <w:sz w:val="28"/>
          <w:szCs w:val="28"/>
        </w:rPr>
      </w:pPr>
      <w:r w:rsidRPr="002650B3">
        <w:rPr>
          <w:sz w:val="28"/>
          <w:szCs w:val="28"/>
        </w:rPr>
        <w:t>STAYING CONNECTED with each other and reaching out to others in the community.</w:t>
      </w:r>
    </w:p>
    <w:p w:rsidR="00C90EF5" w:rsidRPr="002650B3" w:rsidRDefault="002B76FE">
      <w:pPr>
        <w:rPr>
          <w:sz w:val="28"/>
          <w:szCs w:val="28"/>
        </w:rPr>
      </w:pPr>
      <w:r w:rsidRPr="002650B3">
        <w:rPr>
          <w:sz w:val="28"/>
          <w:szCs w:val="28"/>
        </w:rPr>
        <w:t>LISTENING for the Spirit’s guidance in all we do.</w:t>
      </w:r>
    </w:p>
    <w:p w:rsidR="00C90EF5" w:rsidRPr="002650B3" w:rsidRDefault="002B76FE">
      <w:pPr>
        <w:rPr>
          <w:sz w:val="28"/>
          <w:szCs w:val="28"/>
        </w:rPr>
      </w:pPr>
      <w:r w:rsidRPr="002650B3">
        <w:rPr>
          <w:sz w:val="28"/>
          <w:szCs w:val="28"/>
        </w:rPr>
        <w:t>AFFIRMING each person as worthy of love and respect.</w:t>
      </w:r>
    </w:p>
    <w:p w:rsidR="00C90EF5" w:rsidRDefault="00C90EF5"/>
    <w:p w:rsidR="00D5031D" w:rsidRDefault="00D5031D">
      <w:pPr>
        <w:rPr>
          <w:b/>
          <w:sz w:val="22"/>
          <w:szCs w:val="22"/>
        </w:rPr>
      </w:pPr>
    </w:p>
    <w:p w:rsidR="00864B9F" w:rsidRDefault="00864B9F" w:rsidP="00417842">
      <w:pPr>
        <w:pStyle w:val="BodyText2"/>
        <w:ind w:right="18"/>
        <w:rPr>
          <w:sz w:val="28"/>
          <w:szCs w:val="28"/>
        </w:rPr>
      </w:pPr>
    </w:p>
    <w:p w:rsidR="00186EF9" w:rsidRDefault="00186EF9" w:rsidP="00186EF9">
      <w:pPr>
        <w:rPr>
          <w:b/>
          <w:sz w:val="32"/>
          <w:szCs w:val="32"/>
        </w:rPr>
      </w:pPr>
      <w:r>
        <w:rPr>
          <w:b/>
          <w:sz w:val="32"/>
          <w:szCs w:val="32"/>
        </w:rPr>
        <w:t>ANNUAL MEETING JANUARY 19</w:t>
      </w:r>
      <w:r w:rsidRPr="0074073A">
        <w:rPr>
          <w:b/>
          <w:sz w:val="32"/>
          <w:szCs w:val="32"/>
          <w:vertAlign w:val="superscript"/>
        </w:rPr>
        <w:t>TH</w:t>
      </w:r>
      <w:r>
        <w:rPr>
          <w:b/>
          <w:sz w:val="32"/>
          <w:szCs w:val="32"/>
        </w:rPr>
        <w:t>, AFTER THE SERVICE</w:t>
      </w:r>
    </w:p>
    <w:p w:rsidR="00186EF9" w:rsidRPr="0074073A" w:rsidRDefault="00186EF9" w:rsidP="00186EF9">
      <w:pPr>
        <w:rPr>
          <w:b/>
          <w:sz w:val="32"/>
          <w:szCs w:val="32"/>
        </w:rPr>
      </w:pPr>
      <w:r>
        <w:rPr>
          <w:b/>
          <w:sz w:val="32"/>
          <w:szCs w:val="32"/>
        </w:rPr>
        <w:t>WE WILL BE VOTING ON THE PURCHASE OF A NEW COPIER.</w:t>
      </w:r>
    </w:p>
    <w:p w:rsidR="007D2A92" w:rsidRDefault="007D2A92"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5343FD" w:rsidRDefault="002B76FE" w:rsidP="00417842">
      <w:pPr>
        <w:pStyle w:val="BodyText2"/>
        <w:ind w:right="18"/>
        <w:rPr>
          <w:b w:val="0"/>
          <w:sz w:val="28"/>
          <w:szCs w:val="28"/>
        </w:rPr>
      </w:pPr>
      <w:r w:rsidRPr="002650B3">
        <w:rPr>
          <w:sz w:val="28"/>
          <w:szCs w:val="28"/>
        </w:rPr>
        <w:t xml:space="preserve">Please keep our homebound and those that can’t be with us in your prayers: </w:t>
      </w:r>
      <w:r w:rsidR="00571E93" w:rsidRPr="00571E93">
        <w:rPr>
          <w:b w:val="0"/>
          <w:sz w:val="28"/>
          <w:szCs w:val="28"/>
        </w:rPr>
        <w:t xml:space="preserve"> </w:t>
      </w:r>
    </w:p>
    <w:p w:rsidR="001A2F90" w:rsidRPr="001A2F90" w:rsidRDefault="001A2F90" w:rsidP="001A2F90">
      <w:pPr>
        <w:rPr>
          <w:sz w:val="28"/>
          <w:szCs w:val="28"/>
        </w:rPr>
      </w:pPr>
      <w:r w:rsidRPr="001A2F90">
        <w:rPr>
          <w:sz w:val="28"/>
          <w:szCs w:val="28"/>
        </w:rPr>
        <w:t>Fran Fiet, June Boomhower, Flip Coonradt, Bill Beck, Les Dunham,</w:t>
      </w:r>
      <w:r w:rsidRPr="001A2F90">
        <w:rPr>
          <w:b/>
          <w:sz w:val="28"/>
          <w:szCs w:val="28"/>
        </w:rPr>
        <w:t xml:space="preserve"> </w:t>
      </w:r>
      <w:r w:rsidR="0029460F">
        <w:rPr>
          <w:sz w:val="28"/>
          <w:szCs w:val="28"/>
        </w:rPr>
        <w:t>John Grassman,</w:t>
      </w:r>
      <w:r w:rsidRPr="001A2F90">
        <w:rPr>
          <w:sz w:val="28"/>
          <w:szCs w:val="28"/>
        </w:rPr>
        <w:t xml:space="preserve"> Eric Coonradt, Linda Romano, Mike Boomhower, Matthew Raymond, Tom Spad</w:t>
      </w:r>
      <w:r w:rsidR="00E3032E">
        <w:rPr>
          <w:sz w:val="28"/>
          <w:szCs w:val="28"/>
        </w:rPr>
        <w:t xml:space="preserve">e, </w:t>
      </w:r>
      <w:r w:rsidRPr="001A2F90">
        <w:rPr>
          <w:sz w:val="28"/>
          <w:szCs w:val="28"/>
        </w:rPr>
        <w:t>Jim Spiak, Kelly Nutter, Kathy Raymond (mother of Nichole Shanahan), Cheryl Mavashev, Ron Bugbee</w:t>
      </w:r>
      <w:r w:rsidR="0029460F">
        <w:rPr>
          <w:sz w:val="28"/>
          <w:szCs w:val="28"/>
        </w:rPr>
        <w:t>, Bob Guerin</w:t>
      </w:r>
      <w:r w:rsidRPr="001A2F90">
        <w:rPr>
          <w:sz w:val="28"/>
          <w:szCs w:val="28"/>
        </w:rPr>
        <w:t xml:space="preserve"> and Rick Brown.</w:t>
      </w:r>
    </w:p>
    <w:p w:rsidR="005343FD" w:rsidRPr="001A2F90" w:rsidRDefault="005343FD" w:rsidP="00C57AA4">
      <w:pPr>
        <w:pStyle w:val="BodyText2"/>
        <w:ind w:right="18"/>
        <w:rPr>
          <w:b w:val="0"/>
          <w:sz w:val="28"/>
          <w:szCs w:val="28"/>
        </w:rPr>
      </w:pPr>
    </w:p>
    <w:p w:rsidR="005343FD" w:rsidRPr="001A2F90" w:rsidRDefault="005343FD" w:rsidP="00C57AA4">
      <w:pPr>
        <w:pStyle w:val="BodyText2"/>
        <w:ind w:right="18"/>
        <w:rPr>
          <w:b w:val="0"/>
          <w:sz w:val="28"/>
          <w:szCs w:val="28"/>
        </w:rPr>
      </w:pPr>
    </w:p>
    <w:p w:rsidR="009B6015" w:rsidRDefault="005343FD" w:rsidP="00C57AA4">
      <w:pPr>
        <w:pStyle w:val="BodyText2"/>
        <w:ind w:right="18"/>
        <w:rPr>
          <w:sz w:val="28"/>
          <w:szCs w:val="28"/>
        </w:rPr>
      </w:pPr>
      <w:r>
        <w:rPr>
          <w:b w:val="0"/>
          <w:sz w:val="28"/>
          <w:szCs w:val="28"/>
        </w:rPr>
        <w:t xml:space="preserve">                                            </w:t>
      </w:r>
      <w:r w:rsidR="00C57AA4" w:rsidRPr="00C57AA4">
        <w:rPr>
          <w:sz w:val="28"/>
          <w:szCs w:val="28"/>
        </w:rPr>
        <w:t xml:space="preserve"> </w:t>
      </w:r>
    </w:p>
    <w:p w:rsidR="00D53F6A" w:rsidRPr="00D53F6A" w:rsidRDefault="00D53F6A" w:rsidP="008201F4">
      <w:pPr>
        <w:jc w:val="center"/>
        <w:rPr>
          <w:b/>
          <w:sz w:val="28"/>
          <w:szCs w:val="28"/>
        </w:rPr>
      </w:pPr>
      <w:r w:rsidRPr="00D53F6A">
        <w:rPr>
          <w:b/>
          <w:sz w:val="28"/>
          <w:szCs w:val="28"/>
        </w:rPr>
        <w:t>JANUARY BIRTHDAYS</w:t>
      </w:r>
    </w:p>
    <w:p w:rsidR="00D53F6A" w:rsidRPr="00225345" w:rsidRDefault="00D53F6A" w:rsidP="00D53F6A">
      <w:pPr>
        <w:rPr>
          <w:sz w:val="28"/>
          <w:szCs w:val="28"/>
        </w:rPr>
      </w:pPr>
    </w:p>
    <w:p w:rsidR="00D53F6A" w:rsidRPr="00225345" w:rsidRDefault="00D53F6A" w:rsidP="00D53F6A">
      <w:pPr>
        <w:rPr>
          <w:sz w:val="28"/>
          <w:szCs w:val="28"/>
        </w:rPr>
      </w:pPr>
      <w:r w:rsidRPr="00225345">
        <w:rPr>
          <w:sz w:val="28"/>
          <w:szCs w:val="28"/>
        </w:rPr>
        <w:t xml:space="preserve">Kyla Blair        </w:t>
      </w:r>
      <w:r w:rsidRPr="00225345">
        <w:rPr>
          <w:sz w:val="28"/>
          <w:szCs w:val="28"/>
        </w:rPr>
        <w:tab/>
        <w:t xml:space="preserve">          3</w:t>
      </w:r>
      <w:r w:rsidRPr="00225345">
        <w:rPr>
          <w:sz w:val="28"/>
          <w:szCs w:val="28"/>
        </w:rPr>
        <w:tab/>
      </w:r>
      <w:r w:rsidRPr="00225345">
        <w:rPr>
          <w:sz w:val="28"/>
          <w:szCs w:val="28"/>
        </w:rPr>
        <w:tab/>
      </w:r>
      <w:r w:rsidRPr="00225345">
        <w:rPr>
          <w:sz w:val="28"/>
          <w:szCs w:val="28"/>
        </w:rPr>
        <w:tab/>
      </w:r>
      <w:r w:rsidRPr="00225345">
        <w:rPr>
          <w:sz w:val="28"/>
          <w:szCs w:val="28"/>
        </w:rPr>
        <w:tab/>
        <w:t>Gregory Jones             20</w:t>
      </w:r>
    </w:p>
    <w:p w:rsidR="00D53F6A" w:rsidRPr="00225345" w:rsidRDefault="00D53F6A" w:rsidP="00D53F6A">
      <w:pPr>
        <w:rPr>
          <w:sz w:val="28"/>
          <w:szCs w:val="28"/>
        </w:rPr>
      </w:pPr>
      <w:r w:rsidRPr="00225345">
        <w:rPr>
          <w:sz w:val="28"/>
          <w:szCs w:val="28"/>
        </w:rPr>
        <w:t>Barbara McGuinness</w:t>
      </w:r>
      <w:r w:rsidRPr="00225345">
        <w:rPr>
          <w:sz w:val="28"/>
          <w:szCs w:val="28"/>
        </w:rPr>
        <w:tab/>
        <w:t>5</w:t>
      </w:r>
      <w:r w:rsidRPr="00225345">
        <w:rPr>
          <w:sz w:val="28"/>
          <w:szCs w:val="28"/>
        </w:rPr>
        <w:tab/>
      </w:r>
      <w:r w:rsidRPr="00225345">
        <w:rPr>
          <w:sz w:val="28"/>
          <w:szCs w:val="28"/>
        </w:rPr>
        <w:tab/>
      </w:r>
      <w:r w:rsidRPr="00225345">
        <w:rPr>
          <w:sz w:val="28"/>
          <w:szCs w:val="28"/>
        </w:rPr>
        <w:tab/>
      </w:r>
      <w:r w:rsidRPr="00225345">
        <w:rPr>
          <w:sz w:val="28"/>
          <w:szCs w:val="28"/>
        </w:rPr>
        <w:tab/>
        <w:t>Marlene Shilling          21</w:t>
      </w:r>
    </w:p>
    <w:p w:rsidR="00D53F6A" w:rsidRPr="00225345" w:rsidRDefault="00D53F6A" w:rsidP="00D53F6A">
      <w:pPr>
        <w:rPr>
          <w:sz w:val="28"/>
          <w:szCs w:val="28"/>
        </w:rPr>
      </w:pPr>
      <w:r w:rsidRPr="00225345">
        <w:rPr>
          <w:sz w:val="28"/>
          <w:szCs w:val="28"/>
        </w:rPr>
        <w:t>Dona Kreiger                   8</w:t>
      </w:r>
      <w:r w:rsidRPr="00225345">
        <w:rPr>
          <w:sz w:val="28"/>
          <w:szCs w:val="28"/>
        </w:rPr>
        <w:tab/>
      </w:r>
      <w:r w:rsidRPr="00225345">
        <w:rPr>
          <w:sz w:val="28"/>
          <w:szCs w:val="28"/>
        </w:rPr>
        <w:tab/>
      </w:r>
      <w:r w:rsidRPr="00225345">
        <w:rPr>
          <w:sz w:val="28"/>
          <w:szCs w:val="28"/>
        </w:rPr>
        <w:tab/>
      </w:r>
      <w:r w:rsidRPr="00225345">
        <w:rPr>
          <w:sz w:val="28"/>
          <w:szCs w:val="28"/>
        </w:rPr>
        <w:tab/>
        <w:t>Meara Blair                  21</w:t>
      </w:r>
    </w:p>
    <w:p w:rsidR="00D53F6A" w:rsidRPr="00225345" w:rsidRDefault="00D53F6A" w:rsidP="00D53F6A">
      <w:pPr>
        <w:rPr>
          <w:sz w:val="28"/>
          <w:szCs w:val="28"/>
        </w:rPr>
      </w:pPr>
      <w:r w:rsidRPr="00225345">
        <w:rPr>
          <w:sz w:val="28"/>
          <w:szCs w:val="28"/>
        </w:rPr>
        <w:t>Christopher Newton        17</w:t>
      </w:r>
      <w:r w:rsidRPr="00225345">
        <w:rPr>
          <w:sz w:val="28"/>
          <w:szCs w:val="28"/>
        </w:rPr>
        <w:tab/>
      </w:r>
      <w:r w:rsidRPr="00225345">
        <w:rPr>
          <w:sz w:val="28"/>
          <w:szCs w:val="28"/>
        </w:rPr>
        <w:tab/>
      </w:r>
      <w:r w:rsidRPr="00225345">
        <w:rPr>
          <w:sz w:val="28"/>
          <w:szCs w:val="28"/>
        </w:rPr>
        <w:tab/>
      </w:r>
      <w:r w:rsidRPr="00225345">
        <w:rPr>
          <w:sz w:val="28"/>
          <w:szCs w:val="28"/>
        </w:rPr>
        <w:tab/>
        <w:t>Shi’Ann Faluszczak     22</w:t>
      </w:r>
    </w:p>
    <w:p w:rsidR="00D53F6A" w:rsidRPr="00225345" w:rsidRDefault="00D53F6A" w:rsidP="00D53F6A">
      <w:pPr>
        <w:rPr>
          <w:sz w:val="28"/>
          <w:szCs w:val="28"/>
        </w:rPr>
      </w:pPr>
      <w:r w:rsidRPr="00225345">
        <w:rPr>
          <w:sz w:val="28"/>
          <w:szCs w:val="28"/>
        </w:rPr>
        <w:tab/>
      </w:r>
      <w:r w:rsidRPr="00225345">
        <w:rPr>
          <w:sz w:val="28"/>
          <w:szCs w:val="28"/>
        </w:rPr>
        <w:tab/>
      </w:r>
      <w:r w:rsidRPr="00225345">
        <w:rPr>
          <w:sz w:val="28"/>
          <w:szCs w:val="28"/>
        </w:rPr>
        <w:tab/>
      </w:r>
      <w:r w:rsidRPr="00225345">
        <w:rPr>
          <w:sz w:val="28"/>
          <w:szCs w:val="28"/>
        </w:rPr>
        <w:tab/>
      </w:r>
    </w:p>
    <w:p w:rsidR="00D53F6A" w:rsidRDefault="00D53F6A" w:rsidP="00D53F6A">
      <w:pPr>
        <w:rPr>
          <w:b/>
        </w:rPr>
      </w:pPr>
      <w:r w:rsidRPr="00225345">
        <w:rPr>
          <w:b/>
          <w:sz w:val="28"/>
          <w:szCs w:val="28"/>
        </w:rPr>
        <w:tab/>
      </w:r>
      <w:r w:rsidRPr="00225345">
        <w:rPr>
          <w:b/>
          <w:sz w:val="28"/>
          <w:szCs w:val="28"/>
        </w:rPr>
        <w:tab/>
      </w:r>
      <w:r w:rsidRPr="00225345">
        <w:rPr>
          <w:b/>
          <w:sz w:val="28"/>
          <w:szCs w:val="28"/>
        </w:rPr>
        <w:tab/>
        <w:t xml:space="preserve">    </w:t>
      </w:r>
      <w:r>
        <w:rPr>
          <w:b/>
          <w:sz w:val="28"/>
          <w:szCs w:val="28"/>
        </w:rPr>
        <w:t xml:space="preserve"> </w:t>
      </w:r>
    </w:p>
    <w:p w:rsidR="00F848A1" w:rsidRPr="00E676F8" w:rsidRDefault="00F848A1" w:rsidP="00D53F6A">
      <w:pPr>
        <w:rPr>
          <w:sz w:val="28"/>
          <w:szCs w:val="28"/>
        </w:rPr>
      </w:pPr>
    </w:p>
    <w:p w:rsidR="00F848A1" w:rsidRDefault="00F848A1" w:rsidP="00F848A1">
      <w:pPr>
        <w:ind w:left="1440" w:firstLine="720"/>
        <w:rPr>
          <w:b/>
        </w:rPr>
      </w:pPr>
    </w:p>
    <w:p w:rsidR="009B6015" w:rsidRDefault="009B6015" w:rsidP="00C57AA4">
      <w:pPr>
        <w:pStyle w:val="BodyText2"/>
        <w:ind w:right="18"/>
        <w:rPr>
          <w:sz w:val="28"/>
          <w:szCs w:val="28"/>
        </w:rPr>
      </w:pPr>
    </w:p>
    <w:p w:rsidR="001A6697" w:rsidRPr="000F75E2" w:rsidRDefault="000F75E2" w:rsidP="00D12A66">
      <w:pPr>
        <w:pStyle w:val="BodyText2"/>
        <w:ind w:right="18"/>
        <w:jc w:val="center"/>
        <w:rPr>
          <w:sz w:val="28"/>
          <w:szCs w:val="28"/>
        </w:rPr>
      </w:pPr>
      <w:r w:rsidRPr="000F75E2">
        <w:rPr>
          <w:sz w:val="28"/>
          <w:szCs w:val="28"/>
        </w:rPr>
        <w:t>UPCOMING EVENTS</w:t>
      </w:r>
    </w:p>
    <w:p w:rsidR="000F75E2" w:rsidRDefault="000F75E2" w:rsidP="00D12A66">
      <w:pPr>
        <w:jc w:val="center"/>
        <w:rPr>
          <w:b/>
          <w:sz w:val="28"/>
          <w:szCs w:val="28"/>
        </w:rPr>
      </w:pPr>
    </w:p>
    <w:p w:rsidR="000F75E2" w:rsidRPr="000F75E2" w:rsidRDefault="000F75E2" w:rsidP="00D12A66">
      <w:pPr>
        <w:jc w:val="center"/>
        <w:rPr>
          <w:sz w:val="28"/>
          <w:szCs w:val="28"/>
        </w:rPr>
      </w:pPr>
    </w:p>
    <w:p w:rsidR="00D12A66" w:rsidRPr="00D12A66" w:rsidRDefault="00D12A66" w:rsidP="00D12A66">
      <w:pPr>
        <w:shd w:val="clear" w:color="auto" w:fill="FFFFFF"/>
        <w:jc w:val="center"/>
        <w:rPr>
          <w:sz w:val="28"/>
          <w:szCs w:val="28"/>
        </w:rPr>
      </w:pPr>
      <w:r w:rsidRPr="00D12A66">
        <w:rPr>
          <w:sz w:val="28"/>
          <w:szCs w:val="28"/>
        </w:rPr>
        <w:t>January 6</w:t>
      </w:r>
      <w:r w:rsidRPr="00D12A66">
        <w:rPr>
          <w:sz w:val="28"/>
          <w:szCs w:val="28"/>
          <w:vertAlign w:val="superscript"/>
        </w:rPr>
        <w:t>th</w:t>
      </w:r>
      <w:r w:rsidRPr="00D12A66">
        <w:rPr>
          <w:sz w:val="28"/>
          <w:szCs w:val="28"/>
        </w:rPr>
        <w:t xml:space="preserve"> Worship and Music Meeting 10:30am</w:t>
      </w:r>
    </w:p>
    <w:p w:rsidR="00D12A66" w:rsidRPr="00D12A66" w:rsidRDefault="00D12A66" w:rsidP="00D12A66">
      <w:pPr>
        <w:shd w:val="clear" w:color="auto" w:fill="FFFFFF"/>
        <w:jc w:val="center"/>
        <w:rPr>
          <w:sz w:val="28"/>
          <w:szCs w:val="28"/>
        </w:rPr>
      </w:pPr>
      <w:r w:rsidRPr="00D12A66">
        <w:rPr>
          <w:sz w:val="28"/>
          <w:szCs w:val="28"/>
        </w:rPr>
        <w:t>January 12</w:t>
      </w:r>
      <w:r w:rsidRPr="00D12A66">
        <w:rPr>
          <w:sz w:val="28"/>
          <w:szCs w:val="28"/>
          <w:vertAlign w:val="superscript"/>
        </w:rPr>
        <w:t>th</w:t>
      </w:r>
      <w:r w:rsidRPr="00D12A66">
        <w:rPr>
          <w:sz w:val="28"/>
          <w:szCs w:val="28"/>
        </w:rPr>
        <w:t xml:space="preserve"> Sunday School 9:30am</w:t>
      </w:r>
    </w:p>
    <w:p w:rsidR="00D12A66" w:rsidRPr="00D12A66" w:rsidRDefault="00D12A66" w:rsidP="00D12A66">
      <w:pPr>
        <w:ind w:right="540"/>
        <w:jc w:val="center"/>
        <w:rPr>
          <w:sz w:val="28"/>
          <w:szCs w:val="28"/>
        </w:rPr>
      </w:pPr>
      <w:r w:rsidRPr="00D12A66">
        <w:rPr>
          <w:sz w:val="28"/>
          <w:szCs w:val="28"/>
        </w:rPr>
        <w:t>January 14</w:t>
      </w:r>
      <w:r w:rsidRPr="00D12A66">
        <w:rPr>
          <w:sz w:val="28"/>
          <w:szCs w:val="28"/>
          <w:vertAlign w:val="superscript"/>
        </w:rPr>
        <w:t>th</w:t>
      </w:r>
      <w:r w:rsidRPr="00D12A66">
        <w:rPr>
          <w:sz w:val="28"/>
          <w:szCs w:val="28"/>
        </w:rPr>
        <w:t xml:space="preserve"> Council Meeting 6:30 PM</w:t>
      </w:r>
    </w:p>
    <w:p w:rsidR="00D12A66" w:rsidRPr="00D12A66" w:rsidRDefault="00D12A66" w:rsidP="00D12A66">
      <w:pPr>
        <w:ind w:right="540"/>
        <w:jc w:val="center"/>
        <w:rPr>
          <w:sz w:val="28"/>
          <w:szCs w:val="28"/>
        </w:rPr>
      </w:pPr>
      <w:r w:rsidRPr="00D12A66">
        <w:rPr>
          <w:sz w:val="28"/>
          <w:szCs w:val="28"/>
        </w:rPr>
        <w:t>January 19</w:t>
      </w:r>
      <w:r w:rsidRPr="00D12A66">
        <w:rPr>
          <w:sz w:val="28"/>
          <w:szCs w:val="28"/>
          <w:vertAlign w:val="superscript"/>
        </w:rPr>
        <w:t>th</w:t>
      </w:r>
      <w:r w:rsidRPr="00D12A66">
        <w:rPr>
          <w:sz w:val="28"/>
          <w:szCs w:val="28"/>
        </w:rPr>
        <w:t xml:space="preserve"> Annual Meeting following church service</w:t>
      </w:r>
    </w:p>
    <w:p w:rsidR="00D12A66" w:rsidRPr="00D12A66" w:rsidRDefault="00D12A66" w:rsidP="00D12A66">
      <w:pPr>
        <w:ind w:right="540"/>
        <w:jc w:val="center"/>
        <w:rPr>
          <w:sz w:val="28"/>
          <w:szCs w:val="28"/>
        </w:rPr>
      </w:pPr>
      <w:r w:rsidRPr="00D12A66">
        <w:rPr>
          <w:sz w:val="28"/>
          <w:szCs w:val="28"/>
        </w:rPr>
        <w:t>January 30</w:t>
      </w:r>
      <w:r w:rsidRPr="00D12A66">
        <w:rPr>
          <w:sz w:val="28"/>
          <w:szCs w:val="28"/>
          <w:vertAlign w:val="superscript"/>
        </w:rPr>
        <w:t>th</w:t>
      </w:r>
      <w:r w:rsidRPr="00D12A66">
        <w:rPr>
          <w:sz w:val="28"/>
          <w:szCs w:val="28"/>
        </w:rPr>
        <w:t xml:space="preserve"> Pantry and Community Dinner 3-6</w:t>
      </w:r>
    </w:p>
    <w:p w:rsidR="00D12A66" w:rsidRPr="00D12A66" w:rsidRDefault="00D12A66" w:rsidP="00D12A66">
      <w:pPr>
        <w:ind w:right="540"/>
        <w:jc w:val="center"/>
        <w:rPr>
          <w:sz w:val="28"/>
          <w:szCs w:val="28"/>
        </w:rPr>
      </w:pPr>
      <w:r w:rsidRPr="00D12A66">
        <w:rPr>
          <w:sz w:val="28"/>
          <w:szCs w:val="28"/>
        </w:rPr>
        <w:t>February 9</w:t>
      </w:r>
      <w:r w:rsidRPr="00D12A66">
        <w:rPr>
          <w:sz w:val="28"/>
          <w:szCs w:val="28"/>
          <w:vertAlign w:val="superscript"/>
        </w:rPr>
        <w:t>th</w:t>
      </w:r>
      <w:r w:rsidRPr="00D12A66">
        <w:rPr>
          <w:sz w:val="28"/>
          <w:szCs w:val="28"/>
        </w:rPr>
        <w:t xml:space="preserve"> Sunday School 9:30am</w:t>
      </w:r>
    </w:p>
    <w:p w:rsidR="00D12A66" w:rsidRPr="00D12A66" w:rsidRDefault="00D12A66" w:rsidP="00D12A66">
      <w:pPr>
        <w:ind w:right="540"/>
        <w:jc w:val="center"/>
        <w:rPr>
          <w:sz w:val="28"/>
          <w:szCs w:val="28"/>
        </w:rPr>
      </w:pPr>
      <w:r w:rsidRPr="00D12A66">
        <w:rPr>
          <w:sz w:val="28"/>
          <w:szCs w:val="28"/>
        </w:rPr>
        <w:t>February 11</w:t>
      </w:r>
      <w:r w:rsidRPr="00D12A66">
        <w:rPr>
          <w:sz w:val="28"/>
          <w:szCs w:val="28"/>
          <w:vertAlign w:val="superscript"/>
        </w:rPr>
        <w:t>th</w:t>
      </w:r>
      <w:r w:rsidRPr="00D12A66">
        <w:rPr>
          <w:sz w:val="28"/>
          <w:szCs w:val="28"/>
        </w:rPr>
        <w:t xml:space="preserve"> Council Meeting 6:30 PM</w:t>
      </w:r>
    </w:p>
    <w:p w:rsidR="00D12A66" w:rsidRPr="00D12A66" w:rsidRDefault="00D12A66" w:rsidP="00D12A66">
      <w:pPr>
        <w:ind w:right="540"/>
        <w:jc w:val="center"/>
        <w:rPr>
          <w:sz w:val="28"/>
          <w:szCs w:val="28"/>
        </w:rPr>
      </w:pPr>
      <w:r w:rsidRPr="00D12A66">
        <w:rPr>
          <w:sz w:val="28"/>
          <w:szCs w:val="28"/>
        </w:rPr>
        <w:t>February 25</w:t>
      </w:r>
      <w:r w:rsidRPr="00D12A66">
        <w:rPr>
          <w:sz w:val="28"/>
          <w:szCs w:val="28"/>
          <w:vertAlign w:val="superscript"/>
        </w:rPr>
        <w:t>th</w:t>
      </w:r>
      <w:r w:rsidRPr="00D12A66">
        <w:rPr>
          <w:sz w:val="28"/>
          <w:szCs w:val="28"/>
        </w:rPr>
        <w:t xml:space="preserve"> Shrove Tuesday Pancake Dinner 4-6 PM</w:t>
      </w:r>
    </w:p>
    <w:p w:rsidR="00D12A66" w:rsidRPr="00D12A66" w:rsidRDefault="00D12A66" w:rsidP="00D12A66">
      <w:pPr>
        <w:ind w:right="540"/>
        <w:jc w:val="center"/>
        <w:rPr>
          <w:sz w:val="28"/>
          <w:szCs w:val="28"/>
        </w:rPr>
      </w:pPr>
      <w:r w:rsidRPr="00D12A66">
        <w:rPr>
          <w:sz w:val="28"/>
          <w:szCs w:val="28"/>
        </w:rPr>
        <w:t>February 26</w:t>
      </w:r>
      <w:r w:rsidRPr="00D12A66">
        <w:rPr>
          <w:sz w:val="28"/>
          <w:szCs w:val="28"/>
          <w:vertAlign w:val="superscript"/>
        </w:rPr>
        <w:t>th</w:t>
      </w:r>
      <w:r w:rsidRPr="00D12A66">
        <w:rPr>
          <w:sz w:val="28"/>
          <w:szCs w:val="28"/>
        </w:rPr>
        <w:t xml:space="preserve"> Ash Wednesday Service</w:t>
      </w:r>
    </w:p>
    <w:p w:rsidR="00D12A66" w:rsidRPr="00D12A66" w:rsidRDefault="00D12A66" w:rsidP="00D12A66">
      <w:pPr>
        <w:ind w:right="540"/>
        <w:jc w:val="center"/>
        <w:rPr>
          <w:sz w:val="28"/>
          <w:szCs w:val="28"/>
        </w:rPr>
      </w:pPr>
      <w:r w:rsidRPr="00D12A66">
        <w:rPr>
          <w:sz w:val="28"/>
          <w:szCs w:val="28"/>
        </w:rPr>
        <w:t>February 27</w:t>
      </w:r>
      <w:r w:rsidRPr="00D12A66">
        <w:rPr>
          <w:sz w:val="28"/>
          <w:szCs w:val="28"/>
          <w:vertAlign w:val="superscript"/>
        </w:rPr>
        <w:t>th</w:t>
      </w:r>
      <w:r w:rsidRPr="00D12A66">
        <w:rPr>
          <w:sz w:val="28"/>
          <w:szCs w:val="28"/>
        </w:rPr>
        <w:t xml:space="preserve"> Pantry and Community Dinner 3-6</w:t>
      </w:r>
    </w:p>
    <w:p w:rsidR="00D12A66" w:rsidRPr="00D12A66" w:rsidRDefault="00D12A66" w:rsidP="00D12A66">
      <w:pPr>
        <w:shd w:val="clear" w:color="auto" w:fill="FFFFFF"/>
        <w:jc w:val="center"/>
        <w:rPr>
          <w:sz w:val="28"/>
          <w:szCs w:val="28"/>
        </w:rPr>
      </w:pPr>
      <w:r w:rsidRPr="00D12A66">
        <w:rPr>
          <w:sz w:val="28"/>
          <w:szCs w:val="28"/>
        </w:rPr>
        <w:t>April 18</w:t>
      </w:r>
      <w:r w:rsidRPr="00D12A66">
        <w:rPr>
          <w:sz w:val="28"/>
          <w:szCs w:val="28"/>
          <w:vertAlign w:val="superscript"/>
        </w:rPr>
        <w:t>th</w:t>
      </w:r>
      <w:r w:rsidRPr="00D12A66">
        <w:rPr>
          <w:sz w:val="28"/>
          <w:szCs w:val="28"/>
        </w:rPr>
        <w:t xml:space="preserve"> Defensive Driving 9:00-3:30</w:t>
      </w:r>
    </w:p>
    <w:p w:rsidR="00D12A66" w:rsidRDefault="00D12A66" w:rsidP="00D12A66">
      <w:pPr>
        <w:shd w:val="clear" w:color="auto" w:fill="FFFFFF"/>
        <w:rPr>
          <w:b/>
        </w:rPr>
      </w:pPr>
    </w:p>
    <w:p w:rsidR="000F75E2" w:rsidRPr="00DF5BD7" w:rsidRDefault="000F75E2" w:rsidP="00DF5BD7">
      <w:pPr>
        <w:shd w:val="clear" w:color="auto" w:fill="FFFFFF"/>
        <w:rPr>
          <w:sz w:val="28"/>
          <w:szCs w:val="28"/>
        </w:rPr>
      </w:pPr>
    </w:p>
    <w:p w:rsidR="000F75E2" w:rsidRDefault="0074073A" w:rsidP="000F75E2">
      <w:pPr>
        <w:rPr>
          <w:b/>
          <w:sz w:val="32"/>
          <w:szCs w:val="32"/>
        </w:rPr>
      </w:pPr>
      <w:r>
        <w:rPr>
          <w:b/>
          <w:sz w:val="32"/>
          <w:szCs w:val="32"/>
        </w:rPr>
        <w:t>ANNUAL MEETING JANUARY 19</w:t>
      </w:r>
      <w:r w:rsidRPr="0074073A">
        <w:rPr>
          <w:b/>
          <w:sz w:val="32"/>
          <w:szCs w:val="32"/>
          <w:vertAlign w:val="superscript"/>
        </w:rPr>
        <w:t>TH</w:t>
      </w:r>
      <w:r>
        <w:rPr>
          <w:b/>
          <w:sz w:val="32"/>
          <w:szCs w:val="32"/>
        </w:rPr>
        <w:t>, AFTER THE SERVICE</w:t>
      </w:r>
    </w:p>
    <w:p w:rsidR="00D12A66" w:rsidRPr="0074073A" w:rsidRDefault="00D12A66" w:rsidP="000F75E2">
      <w:pPr>
        <w:rPr>
          <w:b/>
          <w:sz w:val="32"/>
          <w:szCs w:val="32"/>
        </w:rPr>
      </w:pPr>
      <w:r>
        <w:rPr>
          <w:b/>
          <w:sz w:val="32"/>
          <w:szCs w:val="32"/>
        </w:rPr>
        <w:t>WE WILL BE VOTING ON THE PURCHASE OF A NEW COPIER.</w:t>
      </w:r>
    </w:p>
    <w:p w:rsidR="000F75E2" w:rsidRDefault="000F75E2" w:rsidP="000F75E2">
      <w:pPr>
        <w:rPr>
          <w:b/>
          <w:sz w:val="28"/>
          <w:szCs w:val="28"/>
        </w:rPr>
      </w:pPr>
    </w:p>
    <w:p w:rsidR="000F75E2" w:rsidRDefault="000F75E2" w:rsidP="000F75E2">
      <w:pPr>
        <w:rPr>
          <w:sz w:val="28"/>
          <w:szCs w:val="28"/>
        </w:rPr>
      </w:pPr>
    </w:p>
    <w:p w:rsidR="00797F20" w:rsidRDefault="001A6697" w:rsidP="001A1764">
      <w:pPr>
        <w:rPr>
          <w:sz w:val="28"/>
          <w:szCs w:val="28"/>
        </w:rPr>
      </w:pPr>
      <w:r>
        <w:rPr>
          <w:sz w:val="28"/>
          <w:szCs w:val="28"/>
        </w:rPr>
        <w:t xml:space="preserve">                                   </w:t>
      </w:r>
      <w:r w:rsidR="00A362CE">
        <w:rPr>
          <w:sz w:val="28"/>
          <w:szCs w:val="28"/>
        </w:rPr>
        <w:t xml:space="preserve">         </w:t>
      </w:r>
    </w:p>
    <w:p w:rsidR="00797F20" w:rsidRDefault="00797F20" w:rsidP="001A1764">
      <w:pPr>
        <w:rPr>
          <w:sz w:val="28"/>
          <w:szCs w:val="28"/>
        </w:rPr>
      </w:pPr>
    </w:p>
    <w:p w:rsidR="001A1764" w:rsidRPr="00A362CE" w:rsidRDefault="001A1764" w:rsidP="008201F4">
      <w:pPr>
        <w:jc w:val="center"/>
        <w:rPr>
          <w:sz w:val="28"/>
          <w:szCs w:val="28"/>
        </w:rPr>
      </w:pPr>
      <w:r>
        <w:rPr>
          <w:b/>
          <w:sz w:val="28"/>
          <w:szCs w:val="28"/>
        </w:rPr>
        <w:t>SUNDAY SCHOOL</w:t>
      </w:r>
    </w:p>
    <w:p w:rsidR="001A1764" w:rsidRDefault="001A1764" w:rsidP="001A1764">
      <w:pPr>
        <w:rPr>
          <w:b/>
          <w:sz w:val="28"/>
          <w:szCs w:val="28"/>
        </w:rPr>
      </w:pPr>
    </w:p>
    <w:p w:rsidR="001A1764" w:rsidRPr="006D14C0" w:rsidRDefault="001A1764" w:rsidP="001A1764">
      <w:pPr>
        <w:rPr>
          <w:sz w:val="28"/>
          <w:szCs w:val="28"/>
        </w:rPr>
      </w:pPr>
      <w:r>
        <w:rPr>
          <w:sz w:val="28"/>
          <w:szCs w:val="28"/>
        </w:rPr>
        <w:t>We will be holding Sunday school classes the 2</w:t>
      </w:r>
      <w:r w:rsidRPr="00811CD1">
        <w:rPr>
          <w:sz w:val="28"/>
          <w:szCs w:val="28"/>
          <w:vertAlign w:val="superscript"/>
        </w:rPr>
        <w:t>nd</w:t>
      </w:r>
      <w:r w:rsidR="00126A2C">
        <w:rPr>
          <w:sz w:val="28"/>
          <w:szCs w:val="28"/>
        </w:rPr>
        <w:t xml:space="preserve"> Sunday of every m</w:t>
      </w:r>
      <w:r w:rsidR="00797F20">
        <w:rPr>
          <w:sz w:val="28"/>
          <w:szCs w:val="28"/>
        </w:rPr>
        <w:t xml:space="preserve">onth. Please join us!! </w:t>
      </w:r>
      <w:r w:rsidR="00126A2C">
        <w:rPr>
          <w:sz w:val="28"/>
          <w:szCs w:val="28"/>
        </w:rPr>
        <w:t>W</w:t>
      </w:r>
      <w:r w:rsidR="00D12A66">
        <w:rPr>
          <w:sz w:val="28"/>
          <w:szCs w:val="28"/>
        </w:rPr>
        <w:t>e will meet again on January 12</w:t>
      </w:r>
      <w:r w:rsidR="00D12A66" w:rsidRPr="00D12A66">
        <w:rPr>
          <w:sz w:val="28"/>
          <w:szCs w:val="28"/>
          <w:vertAlign w:val="superscript"/>
        </w:rPr>
        <w:t>th</w:t>
      </w:r>
      <w:r w:rsidR="00D12A66">
        <w:rPr>
          <w:sz w:val="28"/>
          <w:szCs w:val="28"/>
        </w:rPr>
        <w:t xml:space="preserve"> at 9:30am.</w:t>
      </w:r>
      <w:r w:rsidR="00126A2C">
        <w:rPr>
          <w:sz w:val="28"/>
          <w:szCs w:val="28"/>
        </w:rPr>
        <w:t xml:space="preserve"> </w:t>
      </w:r>
      <w:r w:rsidR="00242D66">
        <w:rPr>
          <w:sz w:val="28"/>
          <w:szCs w:val="28"/>
        </w:rPr>
        <w:t>Please join us.</w:t>
      </w:r>
      <w:r>
        <w:rPr>
          <w:sz w:val="28"/>
          <w:szCs w:val="28"/>
        </w:rPr>
        <w:t xml:space="preserve"> </w:t>
      </w:r>
      <w:r w:rsidRPr="006D14C0">
        <w:rPr>
          <w:sz w:val="28"/>
          <w:szCs w:val="28"/>
        </w:rPr>
        <w:t xml:space="preserve">Please contact Andrea Keefer with your thoughts, text or call 518-598-2231, email </w:t>
      </w:r>
      <w:hyperlink r:id="rId11" w:history="1">
        <w:r w:rsidRPr="006D14C0">
          <w:rPr>
            <w:rStyle w:val="Hyperlink"/>
            <w:sz w:val="28"/>
            <w:szCs w:val="28"/>
          </w:rPr>
          <w:t>akeefer.gilead@gmail.com</w:t>
        </w:r>
      </w:hyperlink>
      <w:r w:rsidR="00FC037D">
        <w:rPr>
          <w:sz w:val="28"/>
          <w:szCs w:val="28"/>
        </w:rPr>
        <w:t xml:space="preserve">. </w:t>
      </w:r>
    </w:p>
    <w:p w:rsidR="00591851" w:rsidRDefault="001A1764" w:rsidP="004A1A68">
      <w:pPr>
        <w:rPr>
          <w:b/>
          <w:sz w:val="28"/>
          <w:szCs w:val="28"/>
        </w:rPr>
      </w:pPr>
      <w:r>
        <w:rPr>
          <w:b/>
          <w:sz w:val="28"/>
          <w:szCs w:val="28"/>
        </w:rPr>
        <w:t xml:space="preserve">                                 </w:t>
      </w:r>
    </w:p>
    <w:p w:rsidR="00F12A5F" w:rsidRDefault="00060E46" w:rsidP="004A1A68">
      <w:pPr>
        <w:rPr>
          <w:b/>
          <w:sz w:val="28"/>
          <w:szCs w:val="28"/>
        </w:rPr>
      </w:pPr>
      <w:r>
        <w:rPr>
          <w:b/>
          <w:sz w:val="28"/>
          <w:szCs w:val="28"/>
        </w:rPr>
        <w:t xml:space="preserve">                                 </w:t>
      </w:r>
    </w:p>
    <w:p w:rsidR="00F12A5F" w:rsidRDefault="00F12A5F" w:rsidP="004A1A68">
      <w:pPr>
        <w:rPr>
          <w:b/>
          <w:sz w:val="28"/>
          <w:szCs w:val="28"/>
        </w:rPr>
      </w:pPr>
    </w:p>
    <w:p w:rsidR="00E242F5" w:rsidRPr="00C36323" w:rsidRDefault="00027858" w:rsidP="008201F4">
      <w:pPr>
        <w:jc w:val="center"/>
        <w:rPr>
          <w:sz w:val="28"/>
          <w:szCs w:val="28"/>
        </w:rPr>
      </w:pPr>
      <w:r>
        <w:rPr>
          <w:b/>
          <w:sz w:val="28"/>
          <w:szCs w:val="28"/>
        </w:rPr>
        <w:t>JANUARY</w:t>
      </w:r>
      <w:r w:rsidR="00FE371C">
        <w:rPr>
          <w:b/>
        </w:rPr>
        <w:t xml:space="preserve"> </w:t>
      </w:r>
      <w:r w:rsidR="002B76FE" w:rsidRPr="00484996">
        <w:rPr>
          <w:b/>
          <w:sz w:val="28"/>
          <w:szCs w:val="28"/>
        </w:rPr>
        <w:t>CHURCH CALENDAR</w:t>
      </w:r>
    </w:p>
    <w:p w:rsidR="00F12A5F" w:rsidRDefault="00F12A5F" w:rsidP="008201F4">
      <w:pPr>
        <w:jc w:val="center"/>
        <w:rPr>
          <w:b/>
          <w:sz w:val="28"/>
          <w:szCs w:val="28"/>
        </w:rPr>
      </w:pPr>
    </w:p>
    <w:p w:rsidR="007C19C3" w:rsidRPr="004A1A68" w:rsidRDefault="00027858" w:rsidP="004A1A68">
      <w:pPr>
        <w:rPr>
          <w:b/>
          <w:sz w:val="28"/>
          <w:szCs w:val="28"/>
        </w:rPr>
      </w:pPr>
      <w:r>
        <w:rPr>
          <w:b/>
        </w:rPr>
        <w:t>2</w:t>
      </w:r>
      <w:r w:rsidRPr="00027858">
        <w:rPr>
          <w:b/>
          <w:vertAlign w:val="superscript"/>
        </w:rPr>
        <w:t>nd</w:t>
      </w:r>
      <w:r>
        <w:rPr>
          <w:b/>
        </w:rPr>
        <w:t xml:space="preserve"> Sunday of Christmas, January 5</w:t>
      </w:r>
      <w:r w:rsidRPr="00027858">
        <w:rPr>
          <w:b/>
          <w:vertAlign w:val="superscript"/>
        </w:rPr>
        <w:t>th</w:t>
      </w:r>
      <w:r>
        <w:rPr>
          <w:b/>
        </w:rPr>
        <w:t xml:space="preserve"> </w:t>
      </w:r>
      <w:r w:rsidR="002D508A">
        <w:rPr>
          <w:b/>
        </w:rPr>
        <w:t xml:space="preserve"> </w:t>
      </w:r>
      <w:r w:rsidR="00E50FC8">
        <w:rPr>
          <w:b/>
        </w:rPr>
        <w:t xml:space="preserve"> </w:t>
      </w:r>
      <w:r w:rsidR="00126A2C">
        <w:rPr>
          <w:b/>
        </w:rPr>
        <w:t xml:space="preserve"> </w:t>
      </w:r>
      <w:r w:rsidR="00F12A5F">
        <w:rPr>
          <w:b/>
          <w:sz w:val="28"/>
          <w:szCs w:val="28"/>
        </w:rPr>
        <w:t xml:space="preserve">        </w:t>
      </w:r>
      <w:r w:rsidR="002D508A">
        <w:rPr>
          <w:b/>
          <w:sz w:val="28"/>
          <w:szCs w:val="28"/>
        </w:rPr>
        <w:t xml:space="preserve">     </w:t>
      </w:r>
      <w:r w:rsidR="00E50FC8">
        <w:rPr>
          <w:b/>
          <w:sz w:val="28"/>
          <w:szCs w:val="28"/>
        </w:rPr>
        <w:t xml:space="preserve"> </w:t>
      </w:r>
      <w:r w:rsidR="008534A8">
        <w:rPr>
          <w:b/>
        </w:rPr>
        <w:t>2</w:t>
      </w:r>
      <w:r w:rsidR="008534A8" w:rsidRPr="008534A8">
        <w:rPr>
          <w:b/>
          <w:vertAlign w:val="superscript"/>
        </w:rPr>
        <w:t>nd</w:t>
      </w:r>
      <w:r w:rsidR="008534A8">
        <w:rPr>
          <w:b/>
        </w:rPr>
        <w:t xml:space="preserve"> Sunday of Epiphany, January 19</w:t>
      </w:r>
      <w:r w:rsidR="008534A8" w:rsidRPr="008534A8">
        <w:rPr>
          <w:b/>
          <w:vertAlign w:val="superscript"/>
        </w:rPr>
        <w:t>th</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032C1F">
        <w:t xml:space="preserve"> </w:t>
      </w:r>
      <w:r w:rsidR="00E242F5">
        <w:t>Holy Communion</w:t>
      </w:r>
    </w:p>
    <w:p w:rsidR="00D4731D" w:rsidRDefault="00E242F5" w:rsidP="00E242F5">
      <w:pPr>
        <w:ind w:right="-360"/>
      </w:pPr>
      <w:r>
        <w:t xml:space="preserve"> </w:t>
      </w:r>
      <w:r w:rsidR="002B76FE" w:rsidRPr="00032C1F">
        <w:t>1</w:t>
      </w:r>
      <w:r w:rsidR="002B76FE" w:rsidRPr="00032C1F">
        <w:rPr>
          <w:vertAlign w:val="superscript"/>
        </w:rPr>
        <w:t>st</w:t>
      </w:r>
      <w:r w:rsidR="00027858">
        <w:t xml:space="preserve"> Reading: Jeremiah 31:7-14</w:t>
      </w:r>
      <w:r>
        <w:t xml:space="preserve"> </w:t>
      </w:r>
      <w:r w:rsidR="002B76FE" w:rsidRPr="00032C1F">
        <w:tab/>
        <w:t xml:space="preserve">    </w:t>
      </w:r>
      <w:r w:rsidR="00AD2BD3">
        <w:t xml:space="preserve">               </w:t>
      </w:r>
      <w:r w:rsidR="00AC37DB">
        <w:t xml:space="preserve">     </w:t>
      </w:r>
      <w:r w:rsidR="007C19C3" w:rsidRPr="00032C1F">
        <w:t>1</w:t>
      </w:r>
      <w:r w:rsidR="007C19C3" w:rsidRPr="00032C1F">
        <w:rPr>
          <w:vertAlign w:val="superscript"/>
        </w:rPr>
        <w:t>st</w:t>
      </w:r>
      <w:r w:rsidR="007C19C3" w:rsidRPr="00032C1F">
        <w:t xml:space="preserve"> Rea</w:t>
      </w:r>
      <w:r w:rsidR="00022F7F">
        <w:t xml:space="preserve">ding: </w:t>
      </w:r>
      <w:r w:rsidR="008534A8">
        <w:t>Isaiah 49:1-7</w:t>
      </w:r>
    </w:p>
    <w:p w:rsidR="00C90EF5" w:rsidRPr="00E242F5" w:rsidRDefault="00027858" w:rsidP="00E242F5">
      <w:pPr>
        <w:ind w:right="-360"/>
        <w:rPr>
          <w:b/>
        </w:rPr>
      </w:pPr>
      <w:r>
        <w:t xml:space="preserve"> Psalm: 147:12-20</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rsidR="006252F5">
        <w:t xml:space="preserve">Psalm: </w:t>
      </w:r>
      <w:r w:rsidR="008534A8">
        <w:t>40:1-11</w:t>
      </w:r>
    </w:p>
    <w:p w:rsidR="00C90EF5" w:rsidRPr="00032C1F" w:rsidRDefault="002B76FE" w:rsidP="00E242F5">
      <w:pPr>
        <w:ind w:right="-1080"/>
      </w:pPr>
      <w:r w:rsidRPr="00032C1F">
        <w:t>2</w:t>
      </w:r>
      <w:r w:rsidRPr="00032C1F">
        <w:rPr>
          <w:vertAlign w:val="superscript"/>
        </w:rPr>
        <w:t>nd</w:t>
      </w:r>
      <w:r w:rsidR="00AF0A52" w:rsidRPr="00032C1F">
        <w:t xml:space="preserve"> </w:t>
      </w:r>
      <w:r w:rsidR="008534A8">
        <w:t>Reading: Ephesians 1:3-14</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8534A8">
        <w:t xml:space="preserve">      </w:t>
      </w:r>
      <w:r w:rsidR="007C19C3" w:rsidRPr="00032C1F">
        <w:t>2</w:t>
      </w:r>
      <w:r w:rsidR="007C19C3" w:rsidRPr="00032C1F">
        <w:rPr>
          <w:vertAlign w:val="superscript"/>
        </w:rPr>
        <w:t>nd</w:t>
      </w:r>
      <w:r w:rsidR="00650977">
        <w:t xml:space="preserve"> Rea</w:t>
      </w:r>
      <w:r w:rsidR="008534A8">
        <w:t>ding: 1 Corinthians 1:1-9</w:t>
      </w:r>
    </w:p>
    <w:p w:rsidR="00C90EF5" w:rsidRPr="00032C1F" w:rsidRDefault="008534A8" w:rsidP="00E242F5">
      <w:pPr>
        <w:ind w:right="-1080"/>
      </w:pPr>
      <w:r>
        <w:t>Gospel: John 1:[1-9] 10-18</w:t>
      </w:r>
      <w:r w:rsidR="00BD4DDA">
        <w:t xml:space="preserve">  </w:t>
      </w:r>
      <w:r w:rsidR="00B47C51">
        <w:tab/>
        <w:t xml:space="preserve">              </w:t>
      </w:r>
      <w:r w:rsidR="00A7033A" w:rsidRPr="00032C1F">
        <w:t xml:space="preserve">  </w:t>
      </w:r>
      <w:r w:rsidR="007454EE">
        <w:t xml:space="preserve">        </w:t>
      </w:r>
      <w:r w:rsidR="00650977">
        <w:t xml:space="preserve">       </w:t>
      </w:r>
      <w:r>
        <w:t xml:space="preserve">     </w:t>
      </w:r>
      <w:r w:rsidR="00D4731D">
        <w:t>G</w:t>
      </w:r>
      <w:r>
        <w:t>ospel: John 1:29-42</w:t>
      </w:r>
    </w:p>
    <w:p w:rsidR="004A1A68" w:rsidRPr="00032C1F" w:rsidRDefault="004A1A68" w:rsidP="004A1A68">
      <w:pPr>
        <w:ind w:right="-1080"/>
        <w:rPr>
          <w:b/>
        </w:rPr>
      </w:pPr>
    </w:p>
    <w:p w:rsidR="00C90EF5" w:rsidRPr="008534A8" w:rsidRDefault="008534A8" w:rsidP="004A1A68">
      <w:pPr>
        <w:ind w:right="-1080"/>
        <w:rPr>
          <w:b/>
        </w:rPr>
      </w:pPr>
      <w:r>
        <w:rPr>
          <w:b/>
        </w:rPr>
        <w:t>Baptism of Our Lord, January 12</w:t>
      </w:r>
      <w:r w:rsidRPr="008534A8">
        <w:rPr>
          <w:b/>
          <w:vertAlign w:val="superscript"/>
        </w:rPr>
        <w:t>th</w:t>
      </w:r>
      <w:r>
        <w:rPr>
          <w:b/>
        </w:rPr>
        <w:t xml:space="preserve">                 </w:t>
      </w:r>
      <w:r w:rsidR="00AC37DB">
        <w:rPr>
          <w:b/>
        </w:rPr>
        <w:t xml:space="preserve"> </w:t>
      </w:r>
      <w:r>
        <w:rPr>
          <w:b/>
        </w:rPr>
        <w:t xml:space="preserve">       3</w:t>
      </w:r>
      <w:r w:rsidRPr="008534A8">
        <w:rPr>
          <w:b/>
          <w:vertAlign w:val="superscript"/>
        </w:rPr>
        <w:t>rd</w:t>
      </w:r>
      <w:r>
        <w:rPr>
          <w:b/>
        </w:rPr>
        <w:t xml:space="preserve"> Sunday of Epiphany, January 26</w:t>
      </w:r>
      <w:r w:rsidRPr="008534A8">
        <w:rPr>
          <w:b/>
          <w:vertAlign w:val="superscript"/>
        </w:rPr>
        <w:t>th</w:t>
      </w:r>
      <w:r>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Pr="00032C1F">
        <w:t>Holy Communion</w:t>
      </w:r>
    </w:p>
    <w:p w:rsidR="00C90EF5" w:rsidRPr="00032C1F" w:rsidRDefault="002B76FE" w:rsidP="00AD2BD3">
      <w:pPr>
        <w:ind w:right="-1080"/>
      </w:pPr>
      <w:r w:rsidRPr="00032C1F">
        <w:t>1</w:t>
      </w:r>
      <w:r w:rsidRPr="00032C1F">
        <w:rPr>
          <w:vertAlign w:val="superscript"/>
        </w:rPr>
        <w:t>st</w:t>
      </w:r>
      <w:r w:rsidR="008534A8">
        <w:t xml:space="preserve"> Reading: Isaiah 42:1-9</w:t>
      </w:r>
      <w:r w:rsidR="00A7033A" w:rsidRPr="00032C1F">
        <w:t xml:space="preserve">                     </w:t>
      </w:r>
      <w:r w:rsidR="007454EE">
        <w:t xml:space="preserve">   </w:t>
      </w:r>
      <w:r w:rsidR="005B2355">
        <w:t xml:space="preserve"> </w:t>
      </w:r>
      <w:r w:rsidR="00827B80">
        <w:t xml:space="preserve">  </w:t>
      </w:r>
      <w:r w:rsidR="00E50FC8">
        <w:t xml:space="preserve">        </w:t>
      </w:r>
      <w:r w:rsidR="008534A8">
        <w:t xml:space="preserve">       </w:t>
      </w:r>
      <w:r w:rsidR="00E50FC8">
        <w:t xml:space="preserve"> </w:t>
      </w:r>
      <w:r w:rsidRPr="00032C1F">
        <w:t>1</w:t>
      </w:r>
      <w:r w:rsidRPr="00032C1F">
        <w:rPr>
          <w:vertAlign w:val="superscript"/>
        </w:rPr>
        <w:t>st</w:t>
      </w:r>
      <w:r w:rsidR="00A7033A" w:rsidRPr="00032C1F">
        <w:t xml:space="preserve"> Re</w:t>
      </w:r>
      <w:r w:rsidR="007C19C3" w:rsidRPr="00032C1F">
        <w:t>ading:</w:t>
      </w:r>
      <w:r w:rsidR="008534A8">
        <w:t xml:space="preserve"> Isaiah 9:1-4</w:t>
      </w:r>
      <w:r w:rsidR="007C19C3" w:rsidRPr="00032C1F">
        <w:t xml:space="preserve"> </w:t>
      </w:r>
    </w:p>
    <w:p w:rsidR="00C90EF5" w:rsidRPr="00032C1F" w:rsidRDefault="00EA06BD" w:rsidP="00AD2BD3">
      <w:pPr>
        <w:ind w:right="-1080"/>
      </w:pPr>
      <w:r>
        <w:t>Psalm:</w:t>
      </w:r>
      <w:r w:rsidR="008534A8">
        <w:t xml:space="preserve"> 29</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3B51D0">
        <w:t>Psalm:</w:t>
      </w:r>
      <w:r w:rsidR="008534A8">
        <w:t xml:space="preserve"> 27:1, 4-9</w:t>
      </w:r>
    </w:p>
    <w:p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8534A8">
        <w:t>Acts 10:34-43</w:t>
      </w:r>
      <w:r w:rsidR="007C19C3" w:rsidRPr="00032C1F">
        <w:tab/>
      </w:r>
      <w:r w:rsidR="002B179D" w:rsidRPr="00032C1F">
        <w:t xml:space="preserve">   </w:t>
      </w:r>
      <w:r w:rsidR="00332BDF">
        <w:t xml:space="preserve">    </w:t>
      </w:r>
      <w:r w:rsidR="00E56161">
        <w:t xml:space="preserve">                        </w:t>
      </w:r>
      <w:r w:rsidR="008534A8">
        <w:t xml:space="preserve">     </w:t>
      </w:r>
      <w:r w:rsidRPr="00032C1F">
        <w:t>2</w:t>
      </w:r>
      <w:r w:rsidRPr="00032C1F">
        <w:rPr>
          <w:vertAlign w:val="superscript"/>
        </w:rPr>
        <w:t>nd</w:t>
      </w:r>
      <w:r w:rsidR="00A7033A" w:rsidRPr="00032C1F">
        <w:t xml:space="preserve"> </w:t>
      </w:r>
      <w:r w:rsidR="00E40100">
        <w:t>Readin</w:t>
      </w:r>
      <w:r w:rsidR="00646242">
        <w:t>g:</w:t>
      </w:r>
      <w:r w:rsidR="008534A8">
        <w:t xml:space="preserve"> 1 Corinthians 1:10-18</w:t>
      </w:r>
    </w:p>
    <w:p w:rsidR="007C19C3" w:rsidRDefault="00AC37DB" w:rsidP="00AD2BD3">
      <w:pPr>
        <w:ind w:right="-1080"/>
      </w:pPr>
      <w:r>
        <w:t xml:space="preserve">Gospel: Matthew </w:t>
      </w:r>
      <w:r w:rsidR="008534A8">
        <w:t>3:13-17</w:t>
      </w:r>
      <w:r w:rsidR="00332BDF">
        <w:t xml:space="preserve">          </w:t>
      </w:r>
      <w:r w:rsidR="00C91754">
        <w:t xml:space="preserve">                  </w:t>
      </w:r>
      <w:r w:rsidR="007454EE">
        <w:t xml:space="preserve">   </w:t>
      </w:r>
      <w:r w:rsidR="00E40100">
        <w:t xml:space="preserve">   </w:t>
      </w:r>
      <w:r w:rsidR="00827B80">
        <w:t xml:space="preserve">     </w:t>
      </w:r>
      <w:r w:rsidR="00E56161">
        <w:t xml:space="preserve"> </w:t>
      </w:r>
      <w:r w:rsidR="008534A8">
        <w:t xml:space="preserve">   </w:t>
      </w:r>
      <w:r w:rsidR="00E40100">
        <w:t>G</w:t>
      </w:r>
      <w:r w:rsidR="00B47C51">
        <w:t>ospel:</w:t>
      </w:r>
      <w:r w:rsidR="008534A8">
        <w:t xml:space="preserve"> Matthew 4:12-23</w:t>
      </w:r>
    </w:p>
    <w:p w:rsidR="00B23754" w:rsidRDefault="00B23754" w:rsidP="00AD2BD3">
      <w:pPr>
        <w:ind w:right="-1080"/>
      </w:pPr>
    </w:p>
    <w:p w:rsidR="007F5B3E" w:rsidRDefault="007F5B3E" w:rsidP="00827B80">
      <w:pPr>
        <w:ind w:left="720" w:right="-1080"/>
        <w:rPr>
          <w:b/>
          <w:sz w:val="28"/>
          <w:szCs w:val="28"/>
        </w:rPr>
      </w:pPr>
    </w:p>
    <w:p w:rsidR="007F5B3E" w:rsidRDefault="007F5B3E" w:rsidP="00827B80">
      <w:pPr>
        <w:ind w:left="720" w:right="-1080"/>
        <w:rPr>
          <w:b/>
          <w:sz w:val="28"/>
          <w:szCs w:val="28"/>
        </w:rPr>
      </w:pPr>
    </w:p>
    <w:p w:rsidR="0055716B" w:rsidRDefault="007F5B3E" w:rsidP="00827B80">
      <w:pPr>
        <w:ind w:left="720" w:right="-1080"/>
        <w:rPr>
          <w:b/>
          <w:sz w:val="28"/>
          <w:szCs w:val="28"/>
        </w:rPr>
      </w:pPr>
      <w:r>
        <w:rPr>
          <w:b/>
          <w:sz w:val="28"/>
          <w:szCs w:val="28"/>
        </w:rPr>
        <w:tab/>
      </w:r>
      <w:r>
        <w:rPr>
          <w:b/>
          <w:sz w:val="28"/>
          <w:szCs w:val="28"/>
        </w:rPr>
        <w:tab/>
      </w: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7F5B3E" w:rsidRDefault="007F5B3E" w:rsidP="00175421">
      <w:pPr>
        <w:ind w:left="720" w:right="-1080"/>
        <w:jc w:val="center"/>
        <w:rPr>
          <w:b/>
          <w:sz w:val="28"/>
          <w:szCs w:val="28"/>
        </w:rPr>
      </w:pPr>
      <w:r>
        <w:rPr>
          <w:b/>
          <w:sz w:val="28"/>
          <w:szCs w:val="28"/>
        </w:rPr>
        <w:t>PRAYER OF THE DAY</w:t>
      </w:r>
    </w:p>
    <w:p w:rsidR="007F5B3E" w:rsidRDefault="007F5B3E" w:rsidP="00186EF9">
      <w:pPr>
        <w:ind w:left="720" w:right="-1080"/>
        <w:rPr>
          <w:b/>
          <w:sz w:val="28"/>
          <w:szCs w:val="28"/>
        </w:rPr>
      </w:pPr>
    </w:p>
    <w:p w:rsidR="007F5B3E" w:rsidRPr="0055716B" w:rsidRDefault="007F5B3E" w:rsidP="00175421">
      <w:pPr>
        <w:ind w:right="-1080"/>
        <w:rPr>
          <w:sz w:val="28"/>
          <w:szCs w:val="28"/>
        </w:rPr>
      </w:pPr>
      <w:r w:rsidRPr="0055716B">
        <w:rPr>
          <w:sz w:val="28"/>
          <w:szCs w:val="28"/>
        </w:rPr>
        <w:t>January 5</w:t>
      </w:r>
      <w:r w:rsidRPr="0055716B">
        <w:rPr>
          <w:sz w:val="28"/>
          <w:szCs w:val="28"/>
          <w:vertAlign w:val="superscript"/>
        </w:rPr>
        <w:t>th</w:t>
      </w:r>
    </w:p>
    <w:p w:rsidR="0055716B" w:rsidRPr="0055716B" w:rsidRDefault="007F5B3E" w:rsidP="00175421">
      <w:pPr>
        <w:ind w:right="-1080"/>
        <w:rPr>
          <w:sz w:val="28"/>
          <w:szCs w:val="28"/>
        </w:rPr>
      </w:pPr>
      <w:r w:rsidRPr="0055716B">
        <w:rPr>
          <w:sz w:val="28"/>
          <w:szCs w:val="28"/>
        </w:rPr>
        <w:t>Almighty God, you have filled all the earth wi</w:t>
      </w:r>
      <w:r w:rsidR="0055716B" w:rsidRPr="0055716B">
        <w:rPr>
          <w:sz w:val="28"/>
          <w:szCs w:val="28"/>
        </w:rPr>
        <w:t>th the light of your incarnate Word. By your grace empower us to reflect your light in all that we do, through Jesus Christ, our Savior and Lord, who lives and reigns with you and the Holy Spirit, one God, now and forever. Amen</w:t>
      </w:r>
    </w:p>
    <w:p w:rsidR="0055716B" w:rsidRPr="0055716B" w:rsidRDefault="0055716B" w:rsidP="00186EF9">
      <w:pPr>
        <w:ind w:left="720" w:right="-1080"/>
        <w:rPr>
          <w:sz w:val="28"/>
          <w:szCs w:val="28"/>
        </w:rPr>
      </w:pPr>
    </w:p>
    <w:p w:rsidR="0055716B" w:rsidRPr="0055716B" w:rsidRDefault="00175421" w:rsidP="00175421">
      <w:pPr>
        <w:ind w:right="-1080"/>
        <w:rPr>
          <w:sz w:val="28"/>
          <w:szCs w:val="28"/>
        </w:rPr>
      </w:pPr>
      <w:r>
        <w:rPr>
          <w:sz w:val="28"/>
          <w:szCs w:val="28"/>
        </w:rPr>
        <w:t>J</w:t>
      </w:r>
      <w:r w:rsidR="0055716B" w:rsidRPr="0055716B">
        <w:rPr>
          <w:sz w:val="28"/>
          <w:szCs w:val="28"/>
        </w:rPr>
        <w:t>anuary 12</w:t>
      </w:r>
      <w:r w:rsidR="0055716B" w:rsidRPr="0055716B">
        <w:rPr>
          <w:sz w:val="28"/>
          <w:szCs w:val="28"/>
          <w:vertAlign w:val="superscript"/>
        </w:rPr>
        <w:t>th</w:t>
      </w:r>
    </w:p>
    <w:p w:rsidR="0055716B" w:rsidRPr="0055716B" w:rsidRDefault="0055716B" w:rsidP="00175421">
      <w:pPr>
        <w:ind w:right="-1080"/>
        <w:rPr>
          <w:sz w:val="28"/>
          <w:szCs w:val="28"/>
        </w:rPr>
      </w:pPr>
      <w:r w:rsidRPr="0055716B">
        <w:rPr>
          <w:sz w:val="28"/>
          <w:szCs w:val="28"/>
        </w:rPr>
        <w:t>O God our Father, at the baptism of Jesus you proclaimed him your beloved Son and anointed him with the Holy Spirit. Make all who are baptized into Christ faithful their calling to be your daughters and sons, and empower us all with your Spirit, through Jesus Christ, our Savior and Lord who lives and reigns with you and the Holy Spirit, one God, now and forever. Amen</w:t>
      </w:r>
    </w:p>
    <w:p w:rsidR="0055716B" w:rsidRPr="0055716B" w:rsidRDefault="0055716B" w:rsidP="00186EF9">
      <w:pPr>
        <w:ind w:left="720" w:right="-1080"/>
        <w:rPr>
          <w:sz w:val="28"/>
          <w:szCs w:val="28"/>
        </w:rPr>
      </w:pPr>
    </w:p>
    <w:p w:rsidR="0055716B" w:rsidRPr="0055716B" w:rsidRDefault="0055716B" w:rsidP="00175421">
      <w:pPr>
        <w:ind w:right="-1080"/>
        <w:rPr>
          <w:sz w:val="28"/>
          <w:szCs w:val="28"/>
        </w:rPr>
      </w:pPr>
      <w:r w:rsidRPr="0055716B">
        <w:rPr>
          <w:sz w:val="28"/>
          <w:szCs w:val="28"/>
        </w:rPr>
        <w:t>January 19</w:t>
      </w:r>
      <w:r w:rsidRPr="0055716B">
        <w:rPr>
          <w:sz w:val="28"/>
          <w:szCs w:val="28"/>
          <w:vertAlign w:val="superscript"/>
        </w:rPr>
        <w:t>th</w:t>
      </w:r>
    </w:p>
    <w:p w:rsidR="0055716B" w:rsidRPr="0055716B" w:rsidRDefault="0055716B" w:rsidP="00175421">
      <w:pPr>
        <w:ind w:right="-1080"/>
        <w:rPr>
          <w:sz w:val="28"/>
          <w:szCs w:val="28"/>
        </w:rPr>
      </w:pPr>
      <w:r w:rsidRPr="0055716B">
        <w:rPr>
          <w:sz w:val="28"/>
          <w:szCs w:val="28"/>
        </w:rPr>
        <w:t>Holy God, our strength and our redeemer, by your Spirit hold us forever, that through your grace we may worship you and faithfully serve you, follow you and joyfully find you, through Jesus Christ, our Savior and Lord. Amen</w:t>
      </w:r>
    </w:p>
    <w:p w:rsidR="0055716B" w:rsidRPr="0055716B" w:rsidRDefault="0055716B" w:rsidP="00186EF9">
      <w:pPr>
        <w:ind w:left="720" w:right="-1080"/>
        <w:rPr>
          <w:sz w:val="28"/>
          <w:szCs w:val="28"/>
        </w:rPr>
      </w:pPr>
    </w:p>
    <w:p w:rsidR="0055716B" w:rsidRPr="0055716B" w:rsidRDefault="0055716B" w:rsidP="00175421">
      <w:pPr>
        <w:ind w:right="-1080"/>
        <w:rPr>
          <w:sz w:val="28"/>
          <w:szCs w:val="28"/>
        </w:rPr>
      </w:pPr>
      <w:r w:rsidRPr="0055716B">
        <w:rPr>
          <w:sz w:val="28"/>
          <w:szCs w:val="28"/>
        </w:rPr>
        <w:t>January 26</w:t>
      </w:r>
      <w:r w:rsidRPr="0055716B">
        <w:rPr>
          <w:sz w:val="28"/>
          <w:szCs w:val="28"/>
          <w:vertAlign w:val="superscript"/>
        </w:rPr>
        <w:t>th</w:t>
      </w:r>
    </w:p>
    <w:p w:rsidR="00827B80" w:rsidRPr="0055716B" w:rsidRDefault="0055716B" w:rsidP="00175421">
      <w:pPr>
        <w:ind w:right="-1080"/>
      </w:pPr>
      <w:r w:rsidRPr="0055716B">
        <w:rPr>
          <w:sz w:val="28"/>
          <w:szCs w:val="28"/>
        </w:rPr>
        <w:t>Lord God, your loving kindness always goes before us and follows after us. Summon us into your light, and direct our steps in the ways of goodness that come through the cross of your Son, Jesus Christ, our Savior and Lord. Amen</w:t>
      </w:r>
    </w:p>
    <w:p w:rsidR="001C7CC5" w:rsidRPr="0055716B" w:rsidRDefault="001C7CC5" w:rsidP="00186EF9">
      <w:pPr>
        <w:ind w:right="-1080"/>
      </w:pPr>
    </w:p>
    <w:p w:rsidR="009659A7" w:rsidRDefault="00415605" w:rsidP="00415605">
      <w:pPr>
        <w:ind w:right="-1080"/>
        <w:rPr>
          <w:b/>
          <w:sz w:val="28"/>
          <w:szCs w:val="28"/>
        </w:rPr>
      </w:pPr>
      <w:r>
        <w:rPr>
          <w:b/>
          <w:sz w:val="28"/>
          <w:szCs w:val="28"/>
        </w:rPr>
        <w:t xml:space="preserve">                                            </w:t>
      </w:r>
    </w:p>
    <w:p w:rsidR="009659A7" w:rsidRDefault="009659A7" w:rsidP="00415605">
      <w:pPr>
        <w:ind w:right="-1080"/>
        <w:rPr>
          <w:b/>
          <w:sz w:val="28"/>
          <w:szCs w:val="28"/>
        </w:rPr>
      </w:pPr>
    </w:p>
    <w:p w:rsidR="00186EF9" w:rsidRDefault="00186EF9" w:rsidP="00186EF9">
      <w:pPr>
        <w:rPr>
          <w:b/>
          <w:sz w:val="32"/>
          <w:szCs w:val="32"/>
        </w:rPr>
      </w:pPr>
      <w:r>
        <w:rPr>
          <w:b/>
          <w:sz w:val="32"/>
          <w:szCs w:val="32"/>
        </w:rPr>
        <w:t>ANNUAL MEETING JANUARY 19</w:t>
      </w:r>
      <w:r w:rsidRPr="0074073A">
        <w:rPr>
          <w:b/>
          <w:sz w:val="32"/>
          <w:szCs w:val="32"/>
          <w:vertAlign w:val="superscript"/>
        </w:rPr>
        <w:t>TH</w:t>
      </w:r>
      <w:r>
        <w:rPr>
          <w:b/>
          <w:sz w:val="32"/>
          <w:szCs w:val="32"/>
        </w:rPr>
        <w:t>, AFTER THE SERVICE</w:t>
      </w:r>
    </w:p>
    <w:p w:rsidR="00186EF9" w:rsidRPr="0074073A" w:rsidRDefault="00186EF9" w:rsidP="00186EF9">
      <w:pPr>
        <w:rPr>
          <w:b/>
          <w:sz w:val="32"/>
          <w:szCs w:val="32"/>
        </w:rPr>
      </w:pPr>
      <w:r>
        <w:rPr>
          <w:b/>
          <w:sz w:val="32"/>
          <w:szCs w:val="32"/>
        </w:rPr>
        <w:t>WE WILL BE VOTING ON THE PURCHASE OF A NEW COPIER.</w:t>
      </w: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186EF9" w:rsidRDefault="00186EF9" w:rsidP="00415605">
      <w:pPr>
        <w:ind w:right="-1080"/>
        <w:rPr>
          <w:b/>
          <w:sz w:val="28"/>
          <w:szCs w:val="28"/>
        </w:rPr>
      </w:pPr>
    </w:p>
    <w:p w:rsidR="00415605" w:rsidRDefault="00C37CA4" w:rsidP="00415605">
      <w:pPr>
        <w:ind w:right="-1080"/>
        <w:rPr>
          <w:b/>
          <w:sz w:val="28"/>
          <w:szCs w:val="28"/>
        </w:rPr>
      </w:pPr>
      <w:r>
        <w:rPr>
          <w:b/>
          <w:sz w:val="28"/>
          <w:szCs w:val="28"/>
        </w:rPr>
        <w:t>WORSHIP LEADERS</w:t>
      </w:r>
      <w:r w:rsidR="009659A7">
        <w:rPr>
          <w:b/>
          <w:sz w:val="28"/>
          <w:szCs w:val="28"/>
        </w:rPr>
        <w:t xml:space="preserve">                                           </w:t>
      </w:r>
      <w:r w:rsidR="00AA319A">
        <w:rPr>
          <w:b/>
          <w:sz w:val="28"/>
          <w:szCs w:val="28"/>
        </w:rPr>
        <w:t xml:space="preserve"> </w:t>
      </w:r>
      <w:r w:rsidR="009659A7">
        <w:rPr>
          <w:b/>
          <w:sz w:val="28"/>
          <w:szCs w:val="28"/>
        </w:rPr>
        <w:t>READERS</w:t>
      </w:r>
    </w:p>
    <w:p w:rsidR="001420F4" w:rsidRDefault="001420F4" w:rsidP="00415605">
      <w:pPr>
        <w:ind w:right="-1080"/>
        <w:rPr>
          <w:b/>
          <w:sz w:val="28"/>
          <w:szCs w:val="28"/>
        </w:rPr>
      </w:pPr>
    </w:p>
    <w:p w:rsidR="009659A7" w:rsidRDefault="00AA319A" w:rsidP="00415605">
      <w:pPr>
        <w:ind w:right="-1080"/>
        <w:rPr>
          <w:sz w:val="28"/>
          <w:szCs w:val="28"/>
        </w:rPr>
      </w:pPr>
      <w:r>
        <w:rPr>
          <w:sz w:val="28"/>
          <w:szCs w:val="28"/>
        </w:rPr>
        <w:t>January 5</w:t>
      </w:r>
      <w:r w:rsidRPr="00AA319A">
        <w:rPr>
          <w:sz w:val="28"/>
          <w:szCs w:val="28"/>
          <w:vertAlign w:val="superscript"/>
        </w:rPr>
        <w:t>th</w:t>
      </w:r>
      <w:r>
        <w:rPr>
          <w:sz w:val="28"/>
          <w:szCs w:val="28"/>
        </w:rPr>
        <w:t xml:space="preserve"> Pastor Dan Hahn                                     January 5</w:t>
      </w:r>
      <w:r w:rsidRPr="00AA319A">
        <w:rPr>
          <w:sz w:val="28"/>
          <w:szCs w:val="28"/>
          <w:vertAlign w:val="superscript"/>
        </w:rPr>
        <w:t>th</w:t>
      </w:r>
      <w:r>
        <w:rPr>
          <w:sz w:val="28"/>
          <w:szCs w:val="28"/>
        </w:rPr>
        <w:t xml:space="preserve"> Betty Britt</w:t>
      </w:r>
    </w:p>
    <w:p w:rsidR="00AA319A" w:rsidRDefault="00AA319A" w:rsidP="00415605">
      <w:pPr>
        <w:ind w:right="-1080"/>
        <w:rPr>
          <w:sz w:val="28"/>
          <w:szCs w:val="28"/>
        </w:rPr>
      </w:pPr>
      <w:r>
        <w:rPr>
          <w:sz w:val="28"/>
          <w:szCs w:val="28"/>
        </w:rPr>
        <w:t>January 12</w:t>
      </w:r>
      <w:r w:rsidRPr="00AA319A">
        <w:rPr>
          <w:sz w:val="28"/>
          <w:szCs w:val="28"/>
          <w:vertAlign w:val="superscript"/>
        </w:rPr>
        <w:t>th</w:t>
      </w:r>
      <w:r>
        <w:rPr>
          <w:sz w:val="28"/>
          <w:szCs w:val="28"/>
        </w:rPr>
        <w:t xml:space="preserve"> Deacon Jim Netzer                                January 12</w:t>
      </w:r>
      <w:r w:rsidRPr="00AA319A">
        <w:rPr>
          <w:sz w:val="28"/>
          <w:szCs w:val="28"/>
          <w:vertAlign w:val="superscript"/>
        </w:rPr>
        <w:t>th</w:t>
      </w:r>
      <w:r>
        <w:rPr>
          <w:sz w:val="28"/>
          <w:szCs w:val="28"/>
        </w:rPr>
        <w:t xml:space="preserve"> Eleanor Bode</w:t>
      </w:r>
    </w:p>
    <w:p w:rsidR="00AA319A" w:rsidRDefault="00AA319A" w:rsidP="00415605">
      <w:pPr>
        <w:ind w:right="-1080"/>
        <w:rPr>
          <w:sz w:val="28"/>
          <w:szCs w:val="28"/>
        </w:rPr>
      </w:pPr>
      <w:r>
        <w:rPr>
          <w:sz w:val="28"/>
          <w:szCs w:val="28"/>
        </w:rPr>
        <w:t>January 19</w:t>
      </w:r>
      <w:r w:rsidRPr="00AA319A">
        <w:rPr>
          <w:sz w:val="28"/>
          <w:szCs w:val="28"/>
          <w:vertAlign w:val="superscript"/>
        </w:rPr>
        <w:t>th</w:t>
      </w:r>
      <w:r>
        <w:rPr>
          <w:sz w:val="28"/>
          <w:szCs w:val="28"/>
        </w:rPr>
        <w:t xml:space="preserve"> Pastor Jeff Silvernail                             January 19</w:t>
      </w:r>
      <w:r w:rsidRPr="00AA319A">
        <w:rPr>
          <w:sz w:val="28"/>
          <w:szCs w:val="28"/>
          <w:vertAlign w:val="superscript"/>
        </w:rPr>
        <w:t>th</w:t>
      </w:r>
      <w:r>
        <w:rPr>
          <w:sz w:val="28"/>
          <w:szCs w:val="28"/>
        </w:rPr>
        <w:t xml:space="preserve"> Glenn Hayner</w:t>
      </w:r>
    </w:p>
    <w:p w:rsidR="00AA319A" w:rsidRPr="001420F4" w:rsidRDefault="00AA319A" w:rsidP="00415605">
      <w:pPr>
        <w:ind w:right="-1080"/>
        <w:rPr>
          <w:sz w:val="28"/>
          <w:szCs w:val="28"/>
        </w:rPr>
      </w:pPr>
      <w:r>
        <w:rPr>
          <w:sz w:val="28"/>
          <w:szCs w:val="28"/>
        </w:rPr>
        <w:t>January 26</w:t>
      </w:r>
      <w:r w:rsidRPr="00AA319A">
        <w:rPr>
          <w:sz w:val="28"/>
          <w:szCs w:val="28"/>
          <w:vertAlign w:val="superscript"/>
        </w:rPr>
        <w:t>th</w:t>
      </w:r>
      <w:r>
        <w:rPr>
          <w:sz w:val="28"/>
          <w:szCs w:val="28"/>
        </w:rPr>
        <w:t xml:space="preserve"> Deacon Jim Netzer                                January 26</w:t>
      </w:r>
      <w:r w:rsidRPr="00AA319A">
        <w:rPr>
          <w:sz w:val="28"/>
          <w:szCs w:val="28"/>
          <w:vertAlign w:val="superscript"/>
        </w:rPr>
        <w:t>th</w:t>
      </w:r>
      <w:r>
        <w:rPr>
          <w:sz w:val="28"/>
          <w:szCs w:val="28"/>
        </w:rPr>
        <w:t xml:space="preserve"> Al Coonradt</w:t>
      </w:r>
    </w:p>
    <w:p w:rsidR="00016602" w:rsidRPr="001420F4" w:rsidRDefault="00415605" w:rsidP="009659A7">
      <w:pPr>
        <w:ind w:right="-1080"/>
      </w:pPr>
      <w:r w:rsidRPr="001420F4">
        <w:rPr>
          <w:sz w:val="28"/>
          <w:szCs w:val="28"/>
        </w:rPr>
        <w:t xml:space="preserve">                                      </w:t>
      </w:r>
    </w:p>
    <w:p w:rsidR="00327880" w:rsidRPr="001420F4" w:rsidRDefault="00105920" w:rsidP="00B40873">
      <w:pPr>
        <w:ind w:left="1440" w:firstLine="720"/>
        <w:rPr>
          <w:sz w:val="28"/>
          <w:szCs w:val="28"/>
        </w:rPr>
      </w:pPr>
      <w:r w:rsidRPr="001420F4">
        <w:rPr>
          <w:sz w:val="28"/>
          <w:szCs w:val="28"/>
        </w:rPr>
        <w:t xml:space="preserve"> </w:t>
      </w:r>
    </w:p>
    <w:p w:rsidR="006D03B1" w:rsidRPr="006D03B1" w:rsidRDefault="003D7D37" w:rsidP="00D57F3E">
      <w:pPr>
        <w:rPr>
          <w:sz w:val="28"/>
          <w:szCs w:val="28"/>
        </w:rPr>
      </w:pPr>
      <w:r>
        <w:rPr>
          <w:b/>
          <w:sz w:val="28"/>
          <w:szCs w:val="28"/>
        </w:rPr>
        <w:t xml:space="preserve">                                   </w:t>
      </w:r>
    </w:p>
    <w:p w:rsidR="006D03B1" w:rsidRPr="006D03B1" w:rsidRDefault="006D03B1" w:rsidP="006D03B1">
      <w:pPr>
        <w:rPr>
          <w:b/>
        </w:rPr>
      </w:pPr>
    </w:p>
    <w:p w:rsidR="00565308" w:rsidRDefault="006D03B1" w:rsidP="006D03B1">
      <w:pPr>
        <w:rPr>
          <w:b/>
        </w:rPr>
      </w:pPr>
      <w:r w:rsidRPr="006D03B1">
        <w:rPr>
          <w:b/>
        </w:rPr>
        <w:t xml:space="preserve">                  </w:t>
      </w:r>
    </w:p>
    <w:p w:rsidR="00244F78" w:rsidRDefault="00244F78" w:rsidP="00663321">
      <w:pPr>
        <w:rPr>
          <w:b/>
        </w:rPr>
      </w:pPr>
    </w:p>
    <w:p w:rsidR="00C34BD5" w:rsidRDefault="00244F78" w:rsidP="00663321">
      <w:pPr>
        <w:rPr>
          <w:b/>
        </w:rPr>
      </w:pPr>
      <w:r>
        <w:rPr>
          <w:b/>
        </w:rPr>
        <w:t xml:space="preserve">                               </w:t>
      </w:r>
    </w:p>
    <w:p w:rsidR="00C34BD5" w:rsidRDefault="00C34BD5" w:rsidP="00663321">
      <w:pPr>
        <w:rPr>
          <w:b/>
        </w:rPr>
      </w:pPr>
    </w:p>
    <w:p w:rsidR="00572541" w:rsidRDefault="00C34BD5" w:rsidP="00572541">
      <w:pPr>
        <w:rPr>
          <w:b/>
          <w:sz w:val="32"/>
          <w:szCs w:val="32"/>
        </w:rPr>
      </w:pPr>
      <w:r>
        <w:rPr>
          <w:b/>
        </w:rPr>
        <w:t xml:space="preserve">  </w:t>
      </w:r>
      <w:r w:rsidR="00572541">
        <w:rPr>
          <w:b/>
          <w:sz w:val="32"/>
          <w:szCs w:val="32"/>
        </w:rPr>
        <w:t>ANNUAL MEETING JANUARY 19</w:t>
      </w:r>
      <w:r w:rsidR="00572541" w:rsidRPr="0074073A">
        <w:rPr>
          <w:b/>
          <w:sz w:val="32"/>
          <w:szCs w:val="32"/>
          <w:vertAlign w:val="superscript"/>
        </w:rPr>
        <w:t>TH</w:t>
      </w:r>
      <w:r w:rsidR="00572541">
        <w:rPr>
          <w:b/>
          <w:sz w:val="32"/>
          <w:szCs w:val="32"/>
        </w:rPr>
        <w:t>, AFTER THE SERVICE</w:t>
      </w:r>
    </w:p>
    <w:p w:rsidR="00572541" w:rsidRPr="0074073A" w:rsidRDefault="00572541" w:rsidP="00572541">
      <w:pPr>
        <w:rPr>
          <w:b/>
          <w:sz w:val="32"/>
          <w:szCs w:val="32"/>
        </w:rPr>
      </w:pPr>
      <w:r>
        <w:rPr>
          <w:b/>
          <w:sz w:val="32"/>
          <w:szCs w:val="32"/>
        </w:rPr>
        <w:t>WE WILL BE VOTING ON THE PURCHASE OF A NEW COPIER.</w:t>
      </w:r>
      <w:r>
        <w:rPr>
          <w:b/>
          <w:sz w:val="32"/>
          <w:szCs w:val="32"/>
        </w:rPr>
        <w:t xml:space="preserve"> PLEASE PLAN ON JOINING US. WE NEED EVERYONE’S INPUT.</w:t>
      </w:r>
    </w:p>
    <w:p w:rsidR="00572541" w:rsidRDefault="00572541" w:rsidP="00572541">
      <w:pPr>
        <w:ind w:right="-1080"/>
        <w:rPr>
          <w:b/>
          <w:sz w:val="28"/>
          <w:szCs w:val="28"/>
        </w:rPr>
      </w:pPr>
    </w:p>
    <w:p w:rsidR="00154731" w:rsidRPr="00154731" w:rsidRDefault="00C34BD5" w:rsidP="00572541">
      <w:pPr>
        <w:rPr>
          <w:sz w:val="28"/>
          <w:szCs w:val="28"/>
        </w:rPr>
      </w:pPr>
      <w:r>
        <w:rPr>
          <w:b/>
        </w:rPr>
        <w:t xml:space="preserve">                            </w:t>
      </w:r>
      <w:r w:rsidR="00244F78">
        <w:rPr>
          <w:b/>
        </w:rPr>
        <w:t xml:space="preserve"> </w:t>
      </w:r>
      <w:r w:rsidR="0074073A">
        <w:rPr>
          <w:b/>
        </w:rPr>
        <w:t xml:space="preserve">         </w:t>
      </w:r>
    </w:p>
    <w:p w:rsidR="005A1D53" w:rsidRDefault="005A1D53" w:rsidP="00A80ADF">
      <w:pPr>
        <w:rPr>
          <w:b/>
          <w:sz w:val="28"/>
          <w:szCs w:val="28"/>
        </w:rPr>
      </w:pPr>
      <w:r>
        <w:rPr>
          <w:b/>
          <w:sz w:val="28"/>
          <w:szCs w:val="28"/>
        </w:rPr>
        <w:t xml:space="preserve">                              </w:t>
      </w:r>
    </w:p>
    <w:p w:rsidR="00C74392" w:rsidRDefault="005A1D53" w:rsidP="00572541">
      <w:pPr>
        <w:rPr>
          <w:sz w:val="28"/>
          <w:szCs w:val="28"/>
        </w:rPr>
      </w:pPr>
      <w:r>
        <w:rPr>
          <w:b/>
          <w:sz w:val="28"/>
          <w:szCs w:val="28"/>
        </w:rPr>
        <w:t xml:space="preserve">                                   </w:t>
      </w:r>
    </w:p>
    <w:p w:rsidR="00220196" w:rsidRDefault="00C74392" w:rsidP="00220196">
      <w:pPr>
        <w:rPr>
          <w:sz w:val="28"/>
          <w:szCs w:val="28"/>
        </w:rPr>
      </w:pPr>
      <w:r>
        <w:rPr>
          <w:sz w:val="28"/>
          <w:szCs w:val="28"/>
        </w:rPr>
        <w:t xml:space="preserve">                                        </w:t>
      </w:r>
    </w:p>
    <w:p w:rsidR="009F33A8" w:rsidRDefault="009F33A8" w:rsidP="00C6248A">
      <w:pPr>
        <w:rPr>
          <w:sz w:val="32"/>
          <w:szCs w:val="32"/>
        </w:rPr>
      </w:pPr>
    </w:p>
    <w:p w:rsidR="009F33A8" w:rsidRDefault="009F33A8" w:rsidP="00C6248A">
      <w:pPr>
        <w:rPr>
          <w:sz w:val="32"/>
          <w:szCs w:val="32"/>
        </w:rPr>
      </w:pPr>
    </w:p>
    <w:p w:rsidR="009F33A8" w:rsidRDefault="009F33A8" w:rsidP="00C6248A">
      <w:pPr>
        <w:rPr>
          <w:sz w:val="32"/>
          <w:szCs w:val="32"/>
        </w:rPr>
      </w:pPr>
    </w:p>
    <w:p w:rsidR="009F33A8" w:rsidRDefault="009F33A8" w:rsidP="00572541">
      <w:pPr>
        <w:ind w:right="540"/>
        <w:rPr>
          <w:b/>
          <w:sz w:val="28"/>
          <w:szCs w:val="28"/>
        </w:rPr>
      </w:pPr>
      <w:r>
        <w:rPr>
          <w:color w:val="202124"/>
          <w:sz w:val="28"/>
          <w:szCs w:val="28"/>
        </w:rPr>
        <w:t xml:space="preserve">                                  </w:t>
      </w:r>
    </w:p>
    <w:p w:rsidR="009F33A8" w:rsidRDefault="009F33A8" w:rsidP="009F33A8">
      <w:pPr>
        <w:ind w:right="540"/>
        <w:rPr>
          <w:sz w:val="28"/>
          <w:szCs w:val="28"/>
        </w:rPr>
      </w:pPr>
    </w:p>
    <w:p w:rsidR="009F33A8" w:rsidRDefault="009F33A8" w:rsidP="009F33A8">
      <w:pPr>
        <w:ind w:right="540"/>
        <w:rPr>
          <w:sz w:val="28"/>
          <w:szCs w:val="28"/>
        </w:rPr>
      </w:pPr>
    </w:p>
    <w:p w:rsidR="009F33A8" w:rsidRPr="009F33A8" w:rsidRDefault="009F33A8" w:rsidP="00572541">
      <w:pPr>
        <w:ind w:right="540"/>
        <w:rPr>
          <w:sz w:val="28"/>
          <w:szCs w:val="28"/>
        </w:rPr>
      </w:pPr>
      <w:r w:rsidRPr="009F33A8">
        <w:rPr>
          <w:b/>
          <w:sz w:val="28"/>
          <w:szCs w:val="28"/>
        </w:rPr>
        <w:t xml:space="preserve">                                   </w:t>
      </w:r>
    </w:p>
    <w:p w:rsidR="009F33A8" w:rsidRDefault="009F33A8" w:rsidP="000A1858">
      <w:pPr>
        <w:ind w:right="540"/>
        <w:rPr>
          <w:b/>
          <w:sz w:val="28"/>
          <w:szCs w:val="28"/>
        </w:rPr>
      </w:pPr>
      <w:r w:rsidRPr="009F33A8">
        <w:rPr>
          <w:sz w:val="28"/>
          <w:szCs w:val="28"/>
        </w:rPr>
        <w:t xml:space="preserve"> </w:t>
      </w:r>
    </w:p>
    <w:p w:rsidR="009F33A8" w:rsidRDefault="009F33A8" w:rsidP="000A1858">
      <w:pPr>
        <w:ind w:right="540"/>
        <w:rPr>
          <w:b/>
          <w:sz w:val="28"/>
          <w:szCs w:val="28"/>
        </w:rPr>
      </w:pPr>
    </w:p>
    <w:p w:rsidR="009F33A8" w:rsidRDefault="009F33A8" w:rsidP="000A1858">
      <w:pPr>
        <w:ind w:right="540"/>
        <w:rPr>
          <w:b/>
          <w:sz w:val="28"/>
          <w:szCs w:val="28"/>
        </w:rPr>
      </w:pPr>
    </w:p>
    <w:p w:rsidR="009F33A8" w:rsidRDefault="009F33A8" w:rsidP="000A1858">
      <w:pPr>
        <w:ind w:right="540"/>
        <w:rPr>
          <w:b/>
          <w:sz w:val="28"/>
          <w:szCs w:val="28"/>
        </w:rPr>
      </w:pPr>
    </w:p>
    <w:p w:rsidR="009F33A8" w:rsidRDefault="009F33A8" w:rsidP="000A1858">
      <w:pPr>
        <w:ind w:right="540"/>
        <w:rPr>
          <w:b/>
          <w:sz w:val="28"/>
          <w:szCs w:val="28"/>
        </w:rPr>
      </w:pPr>
    </w:p>
    <w:p w:rsidR="009F33A8" w:rsidRDefault="009F33A8" w:rsidP="000A1858">
      <w:pPr>
        <w:ind w:right="540"/>
        <w:rPr>
          <w:b/>
          <w:sz w:val="28"/>
          <w:szCs w:val="28"/>
        </w:rPr>
      </w:pPr>
    </w:p>
    <w:p w:rsidR="00572541" w:rsidRDefault="00572541" w:rsidP="000A1858">
      <w:pPr>
        <w:ind w:right="540"/>
        <w:rPr>
          <w:b/>
        </w:rPr>
      </w:pPr>
    </w:p>
    <w:p w:rsidR="00572541" w:rsidRDefault="00572541" w:rsidP="000A1858">
      <w:pPr>
        <w:ind w:right="540"/>
        <w:rPr>
          <w:b/>
        </w:rPr>
      </w:pPr>
    </w:p>
    <w:p w:rsidR="00572541" w:rsidRDefault="00572541" w:rsidP="000A1858">
      <w:pPr>
        <w:ind w:right="540"/>
        <w:rPr>
          <w:b/>
        </w:rPr>
      </w:pPr>
    </w:p>
    <w:p w:rsidR="00572541" w:rsidRDefault="00572541" w:rsidP="000A1858">
      <w:pPr>
        <w:ind w:right="540"/>
        <w:rPr>
          <w:b/>
        </w:rPr>
      </w:pPr>
    </w:p>
    <w:p w:rsidR="00572541" w:rsidRDefault="00572541" w:rsidP="000A1858">
      <w:pPr>
        <w:ind w:right="540"/>
        <w:rPr>
          <w:b/>
        </w:rPr>
      </w:pPr>
    </w:p>
    <w:p w:rsidR="00572541" w:rsidRDefault="00572541" w:rsidP="000A1858">
      <w:pPr>
        <w:ind w:right="540"/>
        <w:rPr>
          <w:b/>
        </w:rPr>
      </w:pPr>
    </w:p>
    <w:p w:rsidR="00572541" w:rsidRDefault="00572541" w:rsidP="000A1858">
      <w:pPr>
        <w:ind w:right="540"/>
        <w:rPr>
          <w:b/>
        </w:rPr>
      </w:pPr>
      <w:r>
        <w:rPr>
          <w:noProof/>
        </w:rPr>
        <w:drawing>
          <wp:inline distT="0" distB="0" distL="0" distR="0" wp14:anchorId="7543C978" wp14:editId="4494EF7D">
            <wp:extent cx="6439814" cy="72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3917" cy="7323634"/>
                    </a:xfrm>
                    <a:prstGeom prst="rect">
                      <a:avLst/>
                    </a:prstGeom>
                  </pic:spPr>
                </pic:pic>
              </a:graphicData>
            </a:graphic>
          </wp:inline>
        </w:drawing>
      </w:r>
    </w:p>
    <w:p w:rsidR="00C90EF5" w:rsidRPr="00572541" w:rsidRDefault="002B76FE" w:rsidP="000A1858">
      <w:pPr>
        <w:ind w:right="540"/>
        <w:rPr>
          <w:b/>
        </w:rPr>
      </w:pPr>
      <w:bookmarkStart w:id="0" w:name="_GoBack"/>
      <w:bookmarkEnd w:id="0"/>
      <w:r>
        <w:rPr>
          <w:b/>
        </w:rPr>
        <w:lastRenderedPageBreak/>
        <w:t>GILEAD LUTHERAN CHURCH</w:t>
      </w:r>
    </w:p>
    <w:p w:rsidR="00C90EF5" w:rsidRDefault="002B76FE">
      <w:pPr>
        <w:ind w:right="-720"/>
      </w:pPr>
      <w:r>
        <w:rPr>
          <w:b/>
        </w:rPr>
        <w:t>PO BOX 26</w:t>
      </w:r>
    </w:p>
    <w:p w:rsidR="00C90EF5" w:rsidRDefault="002B76FE">
      <w:pPr>
        <w:ind w:right="-720"/>
      </w:pPr>
      <w:r>
        <w:rPr>
          <w:b/>
        </w:rPr>
        <w:t>CROPSEYVILLE, NY 12052</w:t>
      </w:r>
    </w:p>
    <w:p w:rsidR="00C90EF5" w:rsidRDefault="002B76FE">
      <w:pPr>
        <w:ind w:right="-720"/>
      </w:pPr>
      <w:r>
        <w:rPr>
          <w:b/>
        </w:rPr>
        <w:tab/>
      </w:r>
      <w:r>
        <w:rPr>
          <w:b/>
        </w:rPr>
        <w:tab/>
      </w:r>
    </w:p>
    <w:p w:rsidR="00C90EF5" w:rsidRDefault="002B76FE">
      <w:pPr>
        <w:ind w:right="-720"/>
      </w:pPr>
      <w:r>
        <w:rPr>
          <w:b/>
        </w:rPr>
        <w:tab/>
      </w:r>
      <w:r>
        <w:rPr>
          <w:b/>
        </w:rPr>
        <w:tab/>
      </w:r>
      <w:r>
        <w:rPr>
          <w:b/>
        </w:rPr>
        <w:tab/>
      </w:r>
      <w:r>
        <w:rPr>
          <w:b/>
        </w:rPr>
        <w:tab/>
      </w:r>
      <w:r>
        <w:rPr>
          <w:b/>
        </w:rPr>
        <w:tab/>
      </w:r>
      <w:r>
        <w:rPr>
          <w:b/>
        </w:rPr>
        <w:tab/>
      </w:r>
      <w:r>
        <w:rPr>
          <w:b/>
        </w:rPr>
        <w:tab/>
      </w:r>
      <w:r>
        <w:rPr>
          <w:b/>
        </w:rPr>
        <w:tab/>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Pr="00E07C7A" w:rsidRDefault="00E07C7A">
      <w:pPr>
        <w:ind w:right="-720"/>
        <w:rPr>
          <w:b/>
          <w:sz w:val="32"/>
          <w:szCs w:val="32"/>
        </w:rPr>
      </w:pPr>
      <w:r w:rsidRPr="00E07C7A">
        <w:rPr>
          <w:b/>
          <w:sz w:val="32"/>
          <w:szCs w:val="32"/>
        </w:rPr>
        <w:t>READ ME, SEE WHAT’S NEW!!</w:t>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2B76FE">
      <w:pPr>
        <w:ind w:right="-720"/>
      </w:pPr>
      <w:r>
        <w:rPr>
          <w:noProof/>
        </w:rPr>
        <w:drawing>
          <wp:anchor distT="0" distB="0" distL="114300" distR="114300" simplePos="0" relativeHeight="251654656" behindDoc="0" locked="0" layoutInCell="0" hidden="0" allowOverlap="0">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left="-900" w:right="-720"/>
      </w:pPr>
    </w:p>
    <w:p w:rsidR="00C90EF5" w:rsidRDefault="002B76FE">
      <w:pPr>
        <w:ind w:left="-900" w:right="-720"/>
      </w:pPr>
      <w:r>
        <w:rPr>
          <w:noProof/>
        </w:rPr>
        <w:drawing>
          <wp:anchor distT="0" distB="0" distL="114300" distR="114300" simplePos="0" relativeHeight="251655680" behindDoc="0" locked="0" layoutInCell="0" hidden="0" allowOverlap="0">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2B76FE">
      <w:pPr>
        <w:ind w:left="-900" w:right="-720"/>
      </w:pPr>
      <w:r>
        <w:rPr>
          <w:b/>
        </w:rPr>
        <w:t xml:space="preserve">                    </w:t>
      </w:r>
    </w:p>
    <w:p w:rsidR="00C90EF5" w:rsidRDefault="00C90EF5">
      <w:pPr>
        <w:ind w:left="-900" w:right="-720"/>
      </w:pPr>
    </w:p>
    <w:p w:rsidR="00C90EF5" w:rsidRDefault="002B76FE">
      <w:pPr>
        <w:ind w:left="-180" w:right="-720" w:firstLine="180"/>
      </w:pPr>
      <w:r>
        <w:rPr>
          <w:b/>
        </w:rPr>
        <w:t xml:space="preserve">        Gilead Lutheran Church</w:t>
      </w:r>
    </w:p>
    <w:p w:rsidR="00C90EF5" w:rsidRDefault="002B76FE">
      <w:pPr>
        <w:ind w:left="-900" w:right="-720"/>
      </w:pPr>
      <w:r>
        <w:rPr>
          <w:b/>
        </w:rPr>
        <w:t xml:space="preserve">                       Brunswick, New York </w:t>
      </w:r>
    </w:p>
    <w:p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80" w:rsidRDefault="00F10780" w:rsidP="00E05ADD">
      <w:r>
        <w:separator/>
      </w:r>
    </w:p>
  </w:endnote>
  <w:endnote w:type="continuationSeparator" w:id="0">
    <w:p w:rsidR="00F10780" w:rsidRDefault="00F10780"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80" w:rsidRDefault="00F10780" w:rsidP="00E05ADD">
      <w:r>
        <w:separator/>
      </w:r>
    </w:p>
  </w:footnote>
  <w:footnote w:type="continuationSeparator" w:id="0">
    <w:p w:rsidR="00F10780" w:rsidRDefault="00F10780" w:rsidP="00E05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ssl.gstatic.com/ui/v1/icons/mail/images/cleardot.gif" style="width:.8pt;height:.8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0EF5"/>
    <w:rsid w:val="00002C9E"/>
    <w:rsid w:val="000156CE"/>
    <w:rsid w:val="00016602"/>
    <w:rsid w:val="0002223C"/>
    <w:rsid w:val="00022B22"/>
    <w:rsid w:val="00022F7F"/>
    <w:rsid w:val="000233ED"/>
    <w:rsid w:val="0002390F"/>
    <w:rsid w:val="000246A0"/>
    <w:rsid w:val="00024924"/>
    <w:rsid w:val="00027858"/>
    <w:rsid w:val="000321F7"/>
    <w:rsid w:val="00032C1F"/>
    <w:rsid w:val="000412EF"/>
    <w:rsid w:val="00045019"/>
    <w:rsid w:val="000572BA"/>
    <w:rsid w:val="00057CD6"/>
    <w:rsid w:val="00060E46"/>
    <w:rsid w:val="000651E4"/>
    <w:rsid w:val="00070B42"/>
    <w:rsid w:val="000828A7"/>
    <w:rsid w:val="00083F3E"/>
    <w:rsid w:val="00087C49"/>
    <w:rsid w:val="000A1858"/>
    <w:rsid w:val="000A3C4B"/>
    <w:rsid w:val="000A6725"/>
    <w:rsid w:val="000B1EC3"/>
    <w:rsid w:val="000B24DA"/>
    <w:rsid w:val="000B2FD6"/>
    <w:rsid w:val="000C151E"/>
    <w:rsid w:val="000C16C8"/>
    <w:rsid w:val="000C46A6"/>
    <w:rsid w:val="000C5105"/>
    <w:rsid w:val="000C5F51"/>
    <w:rsid w:val="000D64FC"/>
    <w:rsid w:val="000E36CC"/>
    <w:rsid w:val="000F1903"/>
    <w:rsid w:val="000F297A"/>
    <w:rsid w:val="000F41A2"/>
    <w:rsid w:val="000F75E2"/>
    <w:rsid w:val="000F77A8"/>
    <w:rsid w:val="000F7A72"/>
    <w:rsid w:val="000F7C9A"/>
    <w:rsid w:val="000F7FCF"/>
    <w:rsid w:val="0010584D"/>
    <w:rsid w:val="00105920"/>
    <w:rsid w:val="0010732B"/>
    <w:rsid w:val="00113B3D"/>
    <w:rsid w:val="00125006"/>
    <w:rsid w:val="00126294"/>
    <w:rsid w:val="00126A2C"/>
    <w:rsid w:val="00131873"/>
    <w:rsid w:val="00133947"/>
    <w:rsid w:val="00133EFC"/>
    <w:rsid w:val="001367B2"/>
    <w:rsid w:val="00140720"/>
    <w:rsid w:val="001420F4"/>
    <w:rsid w:val="0014388F"/>
    <w:rsid w:val="00147096"/>
    <w:rsid w:val="00147A5E"/>
    <w:rsid w:val="0015048D"/>
    <w:rsid w:val="00154731"/>
    <w:rsid w:val="00156EF3"/>
    <w:rsid w:val="00160D9F"/>
    <w:rsid w:val="0016210C"/>
    <w:rsid w:val="00175421"/>
    <w:rsid w:val="0018270C"/>
    <w:rsid w:val="00185E2D"/>
    <w:rsid w:val="00186EF9"/>
    <w:rsid w:val="00190D43"/>
    <w:rsid w:val="001A1764"/>
    <w:rsid w:val="001A2F90"/>
    <w:rsid w:val="001A6697"/>
    <w:rsid w:val="001B067F"/>
    <w:rsid w:val="001B3E09"/>
    <w:rsid w:val="001C1236"/>
    <w:rsid w:val="001C7CC5"/>
    <w:rsid w:val="001E1EA1"/>
    <w:rsid w:val="001E6704"/>
    <w:rsid w:val="001E7C70"/>
    <w:rsid w:val="001F1586"/>
    <w:rsid w:val="00201255"/>
    <w:rsid w:val="00201275"/>
    <w:rsid w:val="00203279"/>
    <w:rsid w:val="00205240"/>
    <w:rsid w:val="00205F64"/>
    <w:rsid w:val="00210DFF"/>
    <w:rsid w:val="00220196"/>
    <w:rsid w:val="00225345"/>
    <w:rsid w:val="0022637D"/>
    <w:rsid w:val="0023353E"/>
    <w:rsid w:val="0023578A"/>
    <w:rsid w:val="00235C62"/>
    <w:rsid w:val="00242D66"/>
    <w:rsid w:val="00243AB5"/>
    <w:rsid w:val="00244F78"/>
    <w:rsid w:val="002469B6"/>
    <w:rsid w:val="002650B3"/>
    <w:rsid w:val="002676DF"/>
    <w:rsid w:val="00271576"/>
    <w:rsid w:val="00272378"/>
    <w:rsid w:val="0027678D"/>
    <w:rsid w:val="00281061"/>
    <w:rsid w:val="00282A29"/>
    <w:rsid w:val="00287A62"/>
    <w:rsid w:val="0029460F"/>
    <w:rsid w:val="002A11DA"/>
    <w:rsid w:val="002A204C"/>
    <w:rsid w:val="002A39FC"/>
    <w:rsid w:val="002B0E8F"/>
    <w:rsid w:val="002B179D"/>
    <w:rsid w:val="002B28BB"/>
    <w:rsid w:val="002B76FE"/>
    <w:rsid w:val="002B799B"/>
    <w:rsid w:val="002C2DD1"/>
    <w:rsid w:val="002C3E29"/>
    <w:rsid w:val="002C40BC"/>
    <w:rsid w:val="002D0D26"/>
    <w:rsid w:val="002D31E0"/>
    <w:rsid w:val="002D508A"/>
    <w:rsid w:val="002E1F72"/>
    <w:rsid w:val="00303E06"/>
    <w:rsid w:val="003049F4"/>
    <w:rsid w:val="00321891"/>
    <w:rsid w:val="00322916"/>
    <w:rsid w:val="00327880"/>
    <w:rsid w:val="00332BDF"/>
    <w:rsid w:val="00342C08"/>
    <w:rsid w:val="00346AE1"/>
    <w:rsid w:val="00347AE8"/>
    <w:rsid w:val="0035316C"/>
    <w:rsid w:val="00355C13"/>
    <w:rsid w:val="00360E47"/>
    <w:rsid w:val="0036152B"/>
    <w:rsid w:val="00362C99"/>
    <w:rsid w:val="00365795"/>
    <w:rsid w:val="00366E11"/>
    <w:rsid w:val="0038019F"/>
    <w:rsid w:val="00380392"/>
    <w:rsid w:val="00385EC5"/>
    <w:rsid w:val="00391817"/>
    <w:rsid w:val="00391A8A"/>
    <w:rsid w:val="00393860"/>
    <w:rsid w:val="003A34CE"/>
    <w:rsid w:val="003A444F"/>
    <w:rsid w:val="003A6304"/>
    <w:rsid w:val="003B4543"/>
    <w:rsid w:val="003B51D0"/>
    <w:rsid w:val="003C1007"/>
    <w:rsid w:val="003D4817"/>
    <w:rsid w:val="003D4DDB"/>
    <w:rsid w:val="003D55F2"/>
    <w:rsid w:val="003D7D37"/>
    <w:rsid w:val="003E1449"/>
    <w:rsid w:val="003E209E"/>
    <w:rsid w:val="003E7304"/>
    <w:rsid w:val="003F28A3"/>
    <w:rsid w:val="003F58AD"/>
    <w:rsid w:val="0040090D"/>
    <w:rsid w:val="004022A1"/>
    <w:rsid w:val="004022BC"/>
    <w:rsid w:val="00402346"/>
    <w:rsid w:val="00403EBA"/>
    <w:rsid w:val="0041089D"/>
    <w:rsid w:val="00412DD9"/>
    <w:rsid w:val="00415605"/>
    <w:rsid w:val="00417842"/>
    <w:rsid w:val="0043374B"/>
    <w:rsid w:val="0043533A"/>
    <w:rsid w:val="00437382"/>
    <w:rsid w:val="00440052"/>
    <w:rsid w:val="00446FB3"/>
    <w:rsid w:val="0045333C"/>
    <w:rsid w:val="00456C2C"/>
    <w:rsid w:val="00457A91"/>
    <w:rsid w:val="00484996"/>
    <w:rsid w:val="004878B5"/>
    <w:rsid w:val="00490D2F"/>
    <w:rsid w:val="0049392C"/>
    <w:rsid w:val="00496165"/>
    <w:rsid w:val="004963A9"/>
    <w:rsid w:val="004A0320"/>
    <w:rsid w:val="004A1A68"/>
    <w:rsid w:val="004A3554"/>
    <w:rsid w:val="004A4996"/>
    <w:rsid w:val="004C32ED"/>
    <w:rsid w:val="004C553B"/>
    <w:rsid w:val="004C743A"/>
    <w:rsid w:val="004D0209"/>
    <w:rsid w:val="004D0262"/>
    <w:rsid w:val="004D0BD4"/>
    <w:rsid w:val="004E3701"/>
    <w:rsid w:val="004F3C7E"/>
    <w:rsid w:val="004F6644"/>
    <w:rsid w:val="005036BD"/>
    <w:rsid w:val="005072C9"/>
    <w:rsid w:val="00520102"/>
    <w:rsid w:val="005277BB"/>
    <w:rsid w:val="00530368"/>
    <w:rsid w:val="00530395"/>
    <w:rsid w:val="00530D2E"/>
    <w:rsid w:val="00530D41"/>
    <w:rsid w:val="005320D1"/>
    <w:rsid w:val="00532AEA"/>
    <w:rsid w:val="005343FD"/>
    <w:rsid w:val="00534A8A"/>
    <w:rsid w:val="005403E4"/>
    <w:rsid w:val="00553526"/>
    <w:rsid w:val="005555DE"/>
    <w:rsid w:val="0055716B"/>
    <w:rsid w:val="00563A81"/>
    <w:rsid w:val="00564BB7"/>
    <w:rsid w:val="00565308"/>
    <w:rsid w:val="00571E93"/>
    <w:rsid w:val="00572541"/>
    <w:rsid w:val="0058433C"/>
    <w:rsid w:val="00591851"/>
    <w:rsid w:val="00592BA7"/>
    <w:rsid w:val="005A0BE0"/>
    <w:rsid w:val="005A1D53"/>
    <w:rsid w:val="005B2355"/>
    <w:rsid w:val="005B438B"/>
    <w:rsid w:val="005B49C2"/>
    <w:rsid w:val="005C5D54"/>
    <w:rsid w:val="005D3E39"/>
    <w:rsid w:val="005E37F3"/>
    <w:rsid w:val="005E6C9A"/>
    <w:rsid w:val="005F5102"/>
    <w:rsid w:val="005F6A64"/>
    <w:rsid w:val="00603847"/>
    <w:rsid w:val="00603F02"/>
    <w:rsid w:val="00612BD0"/>
    <w:rsid w:val="006156ED"/>
    <w:rsid w:val="006232F6"/>
    <w:rsid w:val="0062440D"/>
    <w:rsid w:val="006252F5"/>
    <w:rsid w:val="00626032"/>
    <w:rsid w:val="00626DAE"/>
    <w:rsid w:val="0063287B"/>
    <w:rsid w:val="006457BB"/>
    <w:rsid w:val="00646242"/>
    <w:rsid w:val="00650977"/>
    <w:rsid w:val="006600CA"/>
    <w:rsid w:val="00663321"/>
    <w:rsid w:val="00672307"/>
    <w:rsid w:val="00680259"/>
    <w:rsid w:val="00684B6F"/>
    <w:rsid w:val="006956BF"/>
    <w:rsid w:val="00697226"/>
    <w:rsid w:val="006A7F57"/>
    <w:rsid w:val="006C29AE"/>
    <w:rsid w:val="006C705D"/>
    <w:rsid w:val="006D03B1"/>
    <w:rsid w:val="006D14C0"/>
    <w:rsid w:val="006E1D96"/>
    <w:rsid w:val="006F018A"/>
    <w:rsid w:val="006F03C3"/>
    <w:rsid w:val="006F17CC"/>
    <w:rsid w:val="006F261D"/>
    <w:rsid w:val="006F7FC3"/>
    <w:rsid w:val="00707122"/>
    <w:rsid w:val="00707CF2"/>
    <w:rsid w:val="00710BD5"/>
    <w:rsid w:val="00714B9B"/>
    <w:rsid w:val="007167A7"/>
    <w:rsid w:val="0071760D"/>
    <w:rsid w:val="007217EF"/>
    <w:rsid w:val="00730C4B"/>
    <w:rsid w:val="00732B01"/>
    <w:rsid w:val="00735BFC"/>
    <w:rsid w:val="0074073A"/>
    <w:rsid w:val="0074075E"/>
    <w:rsid w:val="00742EF0"/>
    <w:rsid w:val="007454EE"/>
    <w:rsid w:val="007479AE"/>
    <w:rsid w:val="00750BDD"/>
    <w:rsid w:val="00752D88"/>
    <w:rsid w:val="00756421"/>
    <w:rsid w:val="00760F97"/>
    <w:rsid w:val="0076380C"/>
    <w:rsid w:val="00763A91"/>
    <w:rsid w:val="0077209E"/>
    <w:rsid w:val="00777AA7"/>
    <w:rsid w:val="00777CC1"/>
    <w:rsid w:val="00781C14"/>
    <w:rsid w:val="00790352"/>
    <w:rsid w:val="007928D0"/>
    <w:rsid w:val="00797F20"/>
    <w:rsid w:val="007A1195"/>
    <w:rsid w:val="007A3526"/>
    <w:rsid w:val="007B0482"/>
    <w:rsid w:val="007B0D1A"/>
    <w:rsid w:val="007B3B86"/>
    <w:rsid w:val="007B46BD"/>
    <w:rsid w:val="007B48B0"/>
    <w:rsid w:val="007C19C3"/>
    <w:rsid w:val="007C4524"/>
    <w:rsid w:val="007D2A92"/>
    <w:rsid w:val="007E3811"/>
    <w:rsid w:val="007F5B3E"/>
    <w:rsid w:val="00800F46"/>
    <w:rsid w:val="00806365"/>
    <w:rsid w:val="00811CD1"/>
    <w:rsid w:val="0081308F"/>
    <w:rsid w:val="008152D8"/>
    <w:rsid w:val="00820004"/>
    <w:rsid w:val="008201F4"/>
    <w:rsid w:val="00824AFF"/>
    <w:rsid w:val="00827933"/>
    <w:rsid w:val="00827B80"/>
    <w:rsid w:val="00851CCD"/>
    <w:rsid w:val="008534A8"/>
    <w:rsid w:val="00860A70"/>
    <w:rsid w:val="00864B9F"/>
    <w:rsid w:val="00867004"/>
    <w:rsid w:val="00867ECA"/>
    <w:rsid w:val="00867EE7"/>
    <w:rsid w:val="0087346E"/>
    <w:rsid w:val="00880191"/>
    <w:rsid w:val="008838A3"/>
    <w:rsid w:val="00885C46"/>
    <w:rsid w:val="00896223"/>
    <w:rsid w:val="008A5FAD"/>
    <w:rsid w:val="008B39E9"/>
    <w:rsid w:val="008B7160"/>
    <w:rsid w:val="008B7AAD"/>
    <w:rsid w:val="008C05FE"/>
    <w:rsid w:val="008C2BFC"/>
    <w:rsid w:val="008F073A"/>
    <w:rsid w:val="008F0F20"/>
    <w:rsid w:val="008F15A4"/>
    <w:rsid w:val="008F167D"/>
    <w:rsid w:val="008F1DA2"/>
    <w:rsid w:val="008F458C"/>
    <w:rsid w:val="008F7BAE"/>
    <w:rsid w:val="00915353"/>
    <w:rsid w:val="009167EA"/>
    <w:rsid w:val="009178B1"/>
    <w:rsid w:val="00921E73"/>
    <w:rsid w:val="00923F69"/>
    <w:rsid w:val="0093208F"/>
    <w:rsid w:val="00933AC5"/>
    <w:rsid w:val="009349C2"/>
    <w:rsid w:val="00935F31"/>
    <w:rsid w:val="009408AE"/>
    <w:rsid w:val="00945DC1"/>
    <w:rsid w:val="00947A0D"/>
    <w:rsid w:val="0095407F"/>
    <w:rsid w:val="009574A3"/>
    <w:rsid w:val="00961F68"/>
    <w:rsid w:val="009659A7"/>
    <w:rsid w:val="00966314"/>
    <w:rsid w:val="00971EB3"/>
    <w:rsid w:val="0097354D"/>
    <w:rsid w:val="00975E8A"/>
    <w:rsid w:val="009779A3"/>
    <w:rsid w:val="00987098"/>
    <w:rsid w:val="009870F0"/>
    <w:rsid w:val="00991476"/>
    <w:rsid w:val="0099301E"/>
    <w:rsid w:val="009A56D2"/>
    <w:rsid w:val="009A6454"/>
    <w:rsid w:val="009B196F"/>
    <w:rsid w:val="009B6015"/>
    <w:rsid w:val="009C43CE"/>
    <w:rsid w:val="009C7639"/>
    <w:rsid w:val="009E31D2"/>
    <w:rsid w:val="009E607F"/>
    <w:rsid w:val="009F33A8"/>
    <w:rsid w:val="009F622A"/>
    <w:rsid w:val="00A03B56"/>
    <w:rsid w:val="00A06B5D"/>
    <w:rsid w:val="00A104CD"/>
    <w:rsid w:val="00A21B5B"/>
    <w:rsid w:val="00A22CB8"/>
    <w:rsid w:val="00A22E03"/>
    <w:rsid w:val="00A263BE"/>
    <w:rsid w:val="00A26918"/>
    <w:rsid w:val="00A2744C"/>
    <w:rsid w:val="00A30112"/>
    <w:rsid w:val="00A3335B"/>
    <w:rsid w:val="00A34F20"/>
    <w:rsid w:val="00A362CE"/>
    <w:rsid w:val="00A46AEC"/>
    <w:rsid w:val="00A52C3B"/>
    <w:rsid w:val="00A562EF"/>
    <w:rsid w:val="00A61EBC"/>
    <w:rsid w:val="00A65CD7"/>
    <w:rsid w:val="00A6704E"/>
    <w:rsid w:val="00A678E1"/>
    <w:rsid w:val="00A70326"/>
    <w:rsid w:val="00A7033A"/>
    <w:rsid w:val="00A72017"/>
    <w:rsid w:val="00A75ACB"/>
    <w:rsid w:val="00A80ADF"/>
    <w:rsid w:val="00A8304F"/>
    <w:rsid w:val="00A9077B"/>
    <w:rsid w:val="00A917BA"/>
    <w:rsid w:val="00AA319A"/>
    <w:rsid w:val="00AB0659"/>
    <w:rsid w:val="00AC37DB"/>
    <w:rsid w:val="00AD12C6"/>
    <w:rsid w:val="00AD2BD3"/>
    <w:rsid w:val="00AD6FEE"/>
    <w:rsid w:val="00AE0DFE"/>
    <w:rsid w:val="00AE24D2"/>
    <w:rsid w:val="00AE37CD"/>
    <w:rsid w:val="00AE5128"/>
    <w:rsid w:val="00AF0A52"/>
    <w:rsid w:val="00AF1778"/>
    <w:rsid w:val="00AF334F"/>
    <w:rsid w:val="00B03887"/>
    <w:rsid w:val="00B05229"/>
    <w:rsid w:val="00B164A8"/>
    <w:rsid w:val="00B23754"/>
    <w:rsid w:val="00B23987"/>
    <w:rsid w:val="00B26E4C"/>
    <w:rsid w:val="00B277E3"/>
    <w:rsid w:val="00B34238"/>
    <w:rsid w:val="00B3612E"/>
    <w:rsid w:val="00B3719F"/>
    <w:rsid w:val="00B37A7F"/>
    <w:rsid w:val="00B37FB5"/>
    <w:rsid w:val="00B40873"/>
    <w:rsid w:val="00B40AF9"/>
    <w:rsid w:val="00B449D5"/>
    <w:rsid w:val="00B4508A"/>
    <w:rsid w:val="00B47C51"/>
    <w:rsid w:val="00B5404B"/>
    <w:rsid w:val="00B5742E"/>
    <w:rsid w:val="00B6212C"/>
    <w:rsid w:val="00B73F82"/>
    <w:rsid w:val="00B751F2"/>
    <w:rsid w:val="00B857D8"/>
    <w:rsid w:val="00B97627"/>
    <w:rsid w:val="00BA703D"/>
    <w:rsid w:val="00BB7C9B"/>
    <w:rsid w:val="00BC073C"/>
    <w:rsid w:val="00BD0BA2"/>
    <w:rsid w:val="00BD4DDA"/>
    <w:rsid w:val="00BD6207"/>
    <w:rsid w:val="00BD621F"/>
    <w:rsid w:val="00BF0BDF"/>
    <w:rsid w:val="00BF295A"/>
    <w:rsid w:val="00BF698A"/>
    <w:rsid w:val="00C004B2"/>
    <w:rsid w:val="00C0269A"/>
    <w:rsid w:val="00C0428D"/>
    <w:rsid w:val="00C046A3"/>
    <w:rsid w:val="00C0507E"/>
    <w:rsid w:val="00C070BE"/>
    <w:rsid w:val="00C13889"/>
    <w:rsid w:val="00C144EA"/>
    <w:rsid w:val="00C239FD"/>
    <w:rsid w:val="00C2461F"/>
    <w:rsid w:val="00C2561D"/>
    <w:rsid w:val="00C25C1C"/>
    <w:rsid w:val="00C31606"/>
    <w:rsid w:val="00C324F0"/>
    <w:rsid w:val="00C34BD5"/>
    <w:rsid w:val="00C36323"/>
    <w:rsid w:val="00C3655E"/>
    <w:rsid w:val="00C3677C"/>
    <w:rsid w:val="00C37CA4"/>
    <w:rsid w:val="00C42606"/>
    <w:rsid w:val="00C42A2B"/>
    <w:rsid w:val="00C42FB5"/>
    <w:rsid w:val="00C50CA8"/>
    <w:rsid w:val="00C54DB2"/>
    <w:rsid w:val="00C57AA4"/>
    <w:rsid w:val="00C6248A"/>
    <w:rsid w:val="00C634C7"/>
    <w:rsid w:val="00C67CD6"/>
    <w:rsid w:val="00C74392"/>
    <w:rsid w:val="00C74B6B"/>
    <w:rsid w:val="00C75012"/>
    <w:rsid w:val="00C76110"/>
    <w:rsid w:val="00C802B6"/>
    <w:rsid w:val="00C90A75"/>
    <w:rsid w:val="00C90EF5"/>
    <w:rsid w:val="00C91754"/>
    <w:rsid w:val="00C92E7A"/>
    <w:rsid w:val="00C92F86"/>
    <w:rsid w:val="00C9795D"/>
    <w:rsid w:val="00CA1CEC"/>
    <w:rsid w:val="00CA2041"/>
    <w:rsid w:val="00CB7F24"/>
    <w:rsid w:val="00CD1145"/>
    <w:rsid w:val="00CD393F"/>
    <w:rsid w:val="00CD741F"/>
    <w:rsid w:val="00CD7DD4"/>
    <w:rsid w:val="00CF20C2"/>
    <w:rsid w:val="00CF447C"/>
    <w:rsid w:val="00CF530D"/>
    <w:rsid w:val="00CF73AA"/>
    <w:rsid w:val="00D0158A"/>
    <w:rsid w:val="00D03F49"/>
    <w:rsid w:val="00D12A66"/>
    <w:rsid w:val="00D216F7"/>
    <w:rsid w:val="00D225BC"/>
    <w:rsid w:val="00D247EF"/>
    <w:rsid w:val="00D2481A"/>
    <w:rsid w:val="00D34C90"/>
    <w:rsid w:val="00D421B5"/>
    <w:rsid w:val="00D4731D"/>
    <w:rsid w:val="00D47776"/>
    <w:rsid w:val="00D5031D"/>
    <w:rsid w:val="00D53F6A"/>
    <w:rsid w:val="00D57F3E"/>
    <w:rsid w:val="00D743EF"/>
    <w:rsid w:val="00D80100"/>
    <w:rsid w:val="00D81995"/>
    <w:rsid w:val="00D85AA2"/>
    <w:rsid w:val="00D86330"/>
    <w:rsid w:val="00D90089"/>
    <w:rsid w:val="00D91B20"/>
    <w:rsid w:val="00D949A2"/>
    <w:rsid w:val="00DA02BE"/>
    <w:rsid w:val="00DA0F35"/>
    <w:rsid w:val="00DA20C5"/>
    <w:rsid w:val="00DB2567"/>
    <w:rsid w:val="00DB2F85"/>
    <w:rsid w:val="00DB61E4"/>
    <w:rsid w:val="00DB7951"/>
    <w:rsid w:val="00DC0233"/>
    <w:rsid w:val="00DC59AC"/>
    <w:rsid w:val="00DC753D"/>
    <w:rsid w:val="00DC7D98"/>
    <w:rsid w:val="00DD0660"/>
    <w:rsid w:val="00DD1AAD"/>
    <w:rsid w:val="00DD2A78"/>
    <w:rsid w:val="00DD4CCD"/>
    <w:rsid w:val="00DD7632"/>
    <w:rsid w:val="00DE4631"/>
    <w:rsid w:val="00DE4F7E"/>
    <w:rsid w:val="00DE5641"/>
    <w:rsid w:val="00DE7527"/>
    <w:rsid w:val="00DF0ABC"/>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50021"/>
    <w:rsid w:val="00E50FC8"/>
    <w:rsid w:val="00E529C9"/>
    <w:rsid w:val="00E56161"/>
    <w:rsid w:val="00E56744"/>
    <w:rsid w:val="00E633A0"/>
    <w:rsid w:val="00E63423"/>
    <w:rsid w:val="00E6606E"/>
    <w:rsid w:val="00E74EAC"/>
    <w:rsid w:val="00E76111"/>
    <w:rsid w:val="00E87397"/>
    <w:rsid w:val="00E94B4F"/>
    <w:rsid w:val="00E94B68"/>
    <w:rsid w:val="00E94C63"/>
    <w:rsid w:val="00E971BC"/>
    <w:rsid w:val="00EA06BD"/>
    <w:rsid w:val="00EB090D"/>
    <w:rsid w:val="00EB0E6C"/>
    <w:rsid w:val="00EB4392"/>
    <w:rsid w:val="00EC042F"/>
    <w:rsid w:val="00EC587D"/>
    <w:rsid w:val="00ED1C85"/>
    <w:rsid w:val="00ED71C8"/>
    <w:rsid w:val="00EF7D6D"/>
    <w:rsid w:val="00F07F03"/>
    <w:rsid w:val="00F10780"/>
    <w:rsid w:val="00F12A5F"/>
    <w:rsid w:val="00F22186"/>
    <w:rsid w:val="00F301E1"/>
    <w:rsid w:val="00F30773"/>
    <w:rsid w:val="00F360D6"/>
    <w:rsid w:val="00F51999"/>
    <w:rsid w:val="00F54D8E"/>
    <w:rsid w:val="00F7075F"/>
    <w:rsid w:val="00F80AFE"/>
    <w:rsid w:val="00F848A1"/>
    <w:rsid w:val="00F9159C"/>
    <w:rsid w:val="00F93BAE"/>
    <w:rsid w:val="00FA5B57"/>
    <w:rsid w:val="00FB0F1B"/>
    <w:rsid w:val="00FB189B"/>
    <w:rsid w:val="00FB59C5"/>
    <w:rsid w:val="00FC037D"/>
    <w:rsid w:val="00FC4C9B"/>
    <w:rsid w:val="00FD2779"/>
    <w:rsid w:val="00FE040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DC76-67EB-4D9C-9EDB-EBD8634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13</cp:revision>
  <cp:lastPrinted>2019-09-30T15:42:00Z</cp:lastPrinted>
  <dcterms:created xsi:type="dcterms:W3CDTF">2020-01-02T17:36:00Z</dcterms:created>
  <dcterms:modified xsi:type="dcterms:W3CDTF">2020-01-02T18:24:00Z</dcterms:modified>
</cp:coreProperties>
</file>